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DBBD" w14:textId="7CEFF812" w:rsidR="007B1439" w:rsidRPr="00816076" w:rsidRDefault="00A5677B" w:rsidP="007B1439">
      <w:pPr>
        <w:rPr>
          <w:rFonts w:ascii="Lato Black" w:eastAsia="Century Gothic" w:hAnsi="Lato Black" w:cs="Tahoma"/>
          <w:b/>
          <w:color w:val="4D9342"/>
          <w:sz w:val="40"/>
          <w:szCs w:val="40"/>
        </w:rPr>
      </w:pPr>
      <w:r w:rsidRPr="00816076">
        <w:rPr>
          <w:rFonts w:ascii="Lato Black" w:hAnsi="Lato Black"/>
          <w:b/>
          <w:bCs/>
          <w:noProof/>
          <w:color w:val="4D934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0CC739" wp14:editId="2829C6FB">
            <wp:simplePos x="0" y="0"/>
            <wp:positionH relativeFrom="margin">
              <wp:align>right</wp:align>
            </wp:positionH>
            <wp:positionV relativeFrom="paragraph">
              <wp:posOffset>8043</wp:posOffset>
            </wp:positionV>
            <wp:extent cx="1104900" cy="1059180"/>
            <wp:effectExtent l="0" t="0" r="0" b="7620"/>
            <wp:wrapTight wrapText="bothSides">
              <wp:wrapPolygon edited="0">
                <wp:start x="8566" y="0"/>
                <wp:lineTo x="5586" y="1165"/>
                <wp:lineTo x="745" y="5050"/>
                <wp:lineTo x="0" y="11266"/>
                <wp:lineTo x="372" y="13209"/>
                <wp:lineTo x="4097" y="19036"/>
                <wp:lineTo x="9310" y="20590"/>
                <wp:lineTo x="10428" y="21367"/>
                <wp:lineTo x="12290" y="21367"/>
                <wp:lineTo x="13034" y="20590"/>
                <wp:lineTo x="16759" y="18647"/>
                <wp:lineTo x="20110" y="13209"/>
                <wp:lineTo x="20483" y="8935"/>
                <wp:lineTo x="20110" y="4662"/>
                <wp:lineTo x="14152" y="777"/>
                <wp:lineTo x="10055" y="0"/>
                <wp:lineTo x="8566" y="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B1439" w:rsidRPr="00816076">
        <w:rPr>
          <w:rFonts w:ascii="Lato Black" w:eastAsia="Century Gothic" w:hAnsi="Lato Black" w:cs="Tahoma"/>
          <w:b/>
          <w:color w:val="4D9342"/>
          <w:sz w:val="40"/>
          <w:szCs w:val="40"/>
        </w:rPr>
        <w:t>WASTE WALK</w:t>
      </w:r>
    </w:p>
    <w:p w14:paraId="1E71BD6F" w14:textId="6B1A095A" w:rsidR="007B1439" w:rsidRPr="00816076" w:rsidRDefault="007B1439" w:rsidP="007B1439">
      <w:pPr>
        <w:rPr>
          <w:rFonts w:ascii="Lato" w:hAnsi="Lato" w:cs="Tahoma"/>
          <w:b/>
          <w:bCs/>
          <w:color w:val="D87E28"/>
          <w:sz w:val="28"/>
          <w:szCs w:val="28"/>
        </w:rPr>
      </w:pPr>
      <w:r w:rsidRPr="00816076">
        <w:rPr>
          <w:rFonts w:ascii="Lato" w:hAnsi="Lato" w:cs="Tahoma"/>
          <w:b/>
          <w:bCs/>
          <w:color w:val="D87E28"/>
          <w:sz w:val="28"/>
          <w:szCs w:val="28"/>
        </w:rPr>
        <w:t>Purpose</w:t>
      </w:r>
    </w:p>
    <w:p w14:paraId="2B756607" w14:textId="3A6CC9C1" w:rsidR="00CB6DD0" w:rsidRPr="00816076" w:rsidRDefault="00A225C6" w:rsidP="007B1439">
      <w:pPr>
        <w:rPr>
          <w:rFonts w:ascii="Lato" w:hAnsi="Lato" w:cs="Tahoma"/>
          <w:sz w:val="20"/>
          <w:szCs w:val="20"/>
          <w:lang w:val="en-GB"/>
        </w:rPr>
      </w:pPr>
      <w:bookmarkStart w:id="0" w:name="_heading=h.wvw31cbxi6tb" w:colFirst="0" w:colLast="0"/>
      <w:bookmarkEnd w:id="0"/>
      <w:r w:rsidRPr="00816076">
        <w:rPr>
          <w:rFonts w:ascii="Lato" w:hAnsi="Lato" w:cs="Tahoma"/>
          <w:sz w:val="20"/>
          <w:szCs w:val="20"/>
          <w:lang w:val="en-GB"/>
        </w:rPr>
        <w:t xml:space="preserve">A </w:t>
      </w:r>
      <w:r w:rsidR="00CB6DD0" w:rsidRPr="00816076">
        <w:rPr>
          <w:rFonts w:ascii="Lato" w:hAnsi="Lato" w:cs="Tahoma"/>
          <w:sz w:val="20"/>
          <w:szCs w:val="20"/>
          <w:lang w:val="en-GB"/>
        </w:rPr>
        <w:t>Wa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ste </w:t>
      </w:r>
      <w:r w:rsidR="00CB6DD0" w:rsidRPr="00816076">
        <w:rPr>
          <w:rFonts w:ascii="Lato" w:hAnsi="Lato" w:cs="Tahoma"/>
          <w:sz w:val="20"/>
          <w:szCs w:val="20"/>
          <w:lang w:val="en-GB"/>
        </w:rPr>
        <w:t>W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alk is a structured </w:t>
      </w:r>
      <w:r w:rsidR="00937FF1" w:rsidRPr="00816076">
        <w:rPr>
          <w:rFonts w:ascii="Lato" w:hAnsi="Lato" w:cs="Tahoma"/>
          <w:sz w:val="20"/>
          <w:szCs w:val="20"/>
          <w:lang w:val="en-GB"/>
        </w:rPr>
        <w:t>observation</w:t>
      </w:r>
      <w:r w:rsidR="00CB6DD0" w:rsidRPr="00816076">
        <w:rPr>
          <w:rFonts w:ascii="Lato" w:hAnsi="Lato" w:cs="Tahoma"/>
          <w:sz w:val="20"/>
          <w:szCs w:val="20"/>
          <w:lang w:val="en-GB"/>
        </w:rPr>
        <w:t xml:space="preserve"> of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a process to identify </w:t>
      </w:r>
      <w:r w:rsidR="00CB6DD0" w:rsidRPr="00816076">
        <w:rPr>
          <w:rFonts w:ascii="Lato" w:hAnsi="Lato" w:cs="Tahoma"/>
          <w:sz w:val="20"/>
          <w:szCs w:val="20"/>
          <w:lang w:val="en-GB"/>
        </w:rPr>
        <w:t xml:space="preserve">all the </w:t>
      </w:r>
      <w:r w:rsidRPr="00816076">
        <w:rPr>
          <w:rFonts w:ascii="Lato" w:hAnsi="Lato" w:cs="Tahoma"/>
          <w:sz w:val="20"/>
          <w:szCs w:val="20"/>
          <w:lang w:val="en-GB"/>
        </w:rPr>
        <w:t>waste</w:t>
      </w:r>
      <w:r w:rsidR="00CB6DD0" w:rsidRPr="00816076">
        <w:rPr>
          <w:rFonts w:ascii="Lato" w:hAnsi="Lato" w:cs="Tahoma"/>
          <w:sz w:val="20"/>
          <w:szCs w:val="20"/>
          <w:lang w:val="en-GB"/>
        </w:rPr>
        <w:t xml:space="preserve"> (e.g. activities</w:t>
      </w:r>
      <w:r w:rsidR="007801D9" w:rsidRPr="00816076">
        <w:rPr>
          <w:rFonts w:ascii="Lato" w:hAnsi="Lato" w:cs="Tahoma"/>
          <w:sz w:val="20"/>
          <w:szCs w:val="20"/>
          <w:lang w:val="en-GB"/>
        </w:rPr>
        <w:t xml:space="preserve"> that don’t add any value</w:t>
      </w:r>
      <w:r w:rsidR="00CB6DD0" w:rsidRPr="00816076">
        <w:rPr>
          <w:rFonts w:ascii="Lato" w:hAnsi="Lato" w:cs="Tahoma"/>
          <w:sz w:val="20"/>
          <w:szCs w:val="20"/>
          <w:lang w:val="en-GB"/>
        </w:rPr>
        <w:t>)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</w:t>
      </w:r>
      <w:r w:rsidR="00CB6DD0" w:rsidRPr="00816076">
        <w:rPr>
          <w:rFonts w:ascii="Lato" w:hAnsi="Lato" w:cs="Tahoma"/>
          <w:sz w:val="20"/>
          <w:szCs w:val="20"/>
          <w:lang w:val="en-GB"/>
        </w:rPr>
        <w:t xml:space="preserve">involved in the process. By identifying waste and then </w:t>
      </w:r>
      <w:r w:rsidR="0027648E" w:rsidRPr="00816076">
        <w:rPr>
          <w:rFonts w:ascii="Lato" w:hAnsi="Lato" w:cs="Tahoma"/>
          <w:sz w:val="20"/>
          <w:szCs w:val="20"/>
          <w:lang w:val="en-GB"/>
        </w:rPr>
        <w:t>brainstorming</w:t>
      </w:r>
      <w:r w:rsidR="00CB6DD0" w:rsidRPr="00816076">
        <w:rPr>
          <w:rFonts w:ascii="Lato" w:hAnsi="Lato" w:cs="Tahoma"/>
          <w:sz w:val="20"/>
          <w:szCs w:val="20"/>
          <w:lang w:val="en-GB"/>
        </w:rPr>
        <w:t xml:space="preserve"> how </w:t>
      </w:r>
      <w:r w:rsidR="0027648E" w:rsidRPr="00816076">
        <w:rPr>
          <w:rFonts w:ascii="Lato" w:hAnsi="Lato" w:cs="Tahoma"/>
          <w:sz w:val="20"/>
          <w:szCs w:val="20"/>
          <w:lang w:val="en-GB"/>
        </w:rPr>
        <w:t>each waste could be mitigated or eliminated, this tool helps to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uncover continuous improvement opportunities and improve the efficiency of a process. </w:t>
      </w:r>
    </w:p>
    <w:p w14:paraId="5E83C519" w14:textId="5EA06BDA" w:rsidR="007B1439" w:rsidRPr="00816076" w:rsidRDefault="00A225C6" w:rsidP="007B1439">
      <w:pPr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 xml:space="preserve">The </w:t>
      </w:r>
      <w:r w:rsidR="0027648E" w:rsidRPr="00816076">
        <w:rPr>
          <w:rFonts w:ascii="Lato" w:hAnsi="Lato" w:cs="Tahoma"/>
          <w:sz w:val="20"/>
          <w:szCs w:val="20"/>
          <w:lang w:val="en-GB"/>
        </w:rPr>
        <w:t xml:space="preserve">acronym D.O.W.N.T.I.M.E. </w:t>
      </w:r>
      <w:r w:rsidR="00937FF1" w:rsidRPr="00816076">
        <w:rPr>
          <w:rFonts w:ascii="Lato" w:hAnsi="Lato" w:cs="Tahoma"/>
          <w:sz w:val="20"/>
          <w:szCs w:val="20"/>
          <w:lang w:val="en-GB"/>
        </w:rPr>
        <w:t xml:space="preserve">is used to categorize wastes into 8 different waste types: </w:t>
      </w:r>
      <w:r w:rsidRPr="00816076">
        <w:rPr>
          <w:rFonts w:ascii="Lato" w:hAnsi="Lato" w:cs="Tahoma"/>
          <w:sz w:val="20"/>
          <w:szCs w:val="20"/>
          <w:lang w:val="en-GB"/>
        </w:rPr>
        <w:t>Defect, Overproduction, Waiting, Non-utilized Talent, Transportation, Inventory, Motion, Extra Processing. Definitions of each of these waste categories are provided in the Waste Walk Template</w:t>
      </w:r>
      <w:r w:rsidR="0027648E" w:rsidRPr="00816076">
        <w:rPr>
          <w:rFonts w:ascii="Lato" w:hAnsi="Lato" w:cs="Tahoma"/>
          <w:sz w:val="20"/>
          <w:szCs w:val="20"/>
          <w:lang w:val="en-GB"/>
        </w:rPr>
        <w:t xml:space="preserve"> below</w:t>
      </w:r>
      <w:r w:rsidRPr="00816076">
        <w:rPr>
          <w:rFonts w:ascii="Lato" w:hAnsi="Lato" w:cs="Tahoma"/>
          <w:sz w:val="20"/>
          <w:szCs w:val="20"/>
          <w:lang w:val="en-GB"/>
        </w:rPr>
        <w:t>.</w:t>
      </w:r>
    </w:p>
    <w:p w14:paraId="44574508" w14:textId="77777777" w:rsidR="00C66D10" w:rsidRPr="00816076" w:rsidRDefault="00C66D10" w:rsidP="007B1439">
      <w:pPr>
        <w:rPr>
          <w:rFonts w:ascii="Lato" w:hAnsi="Lato" w:cs="Tahoma"/>
          <w:color w:val="FF9E15"/>
          <w:sz w:val="20"/>
          <w:szCs w:val="20"/>
        </w:rPr>
      </w:pPr>
    </w:p>
    <w:p w14:paraId="55044A70" w14:textId="4EFC690F" w:rsidR="007B1439" w:rsidRPr="00816076" w:rsidRDefault="007B1439" w:rsidP="007B1439">
      <w:pPr>
        <w:rPr>
          <w:rFonts w:ascii="Lato" w:hAnsi="Lato" w:cs="Tahoma"/>
          <w:b/>
          <w:bCs/>
          <w:color w:val="D87E28"/>
          <w:sz w:val="28"/>
          <w:szCs w:val="28"/>
        </w:rPr>
      </w:pPr>
      <w:r w:rsidRPr="00816076">
        <w:rPr>
          <w:rFonts w:ascii="Lato" w:hAnsi="Lato" w:cs="Tahoma"/>
          <w:b/>
          <w:bCs/>
          <w:color w:val="D87E28"/>
          <w:sz w:val="28"/>
          <w:szCs w:val="28"/>
        </w:rPr>
        <w:t xml:space="preserve">How to </w:t>
      </w:r>
      <w:r w:rsidR="00CB6DD0" w:rsidRPr="00816076">
        <w:rPr>
          <w:rFonts w:ascii="Lato" w:hAnsi="Lato" w:cs="Tahoma"/>
          <w:b/>
          <w:bCs/>
          <w:color w:val="D87E28"/>
          <w:sz w:val="28"/>
          <w:szCs w:val="28"/>
        </w:rPr>
        <w:t>Facilitate</w:t>
      </w:r>
    </w:p>
    <w:p w14:paraId="20A893E4" w14:textId="740EFC01" w:rsidR="007B1439" w:rsidRPr="00816076" w:rsidRDefault="007B1439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 xml:space="preserve">Define the </w:t>
      </w:r>
      <w:r w:rsidR="00306976" w:rsidRPr="00816076">
        <w:rPr>
          <w:rFonts w:ascii="Lato" w:hAnsi="Lato" w:cs="Tahoma"/>
          <w:sz w:val="20"/>
          <w:szCs w:val="20"/>
          <w:lang w:val="en-GB"/>
        </w:rPr>
        <w:t>p</w:t>
      </w:r>
      <w:r w:rsidRPr="00816076">
        <w:rPr>
          <w:rFonts w:ascii="Lato" w:hAnsi="Lato" w:cs="Tahoma"/>
          <w:sz w:val="20"/>
          <w:szCs w:val="20"/>
          <w:lang w:val="en-GB"/>
        </w:rPr>
        <w:t>urpose</w:t>
      </w:r>
      <w:r w:rsidR="00306976" w:rsidRPr="00816076">
        <w:rPr>
          <w:rFonts w:ascii="Lato" w:hAnsi="Lato" w:cs="Tahoma"/>
          <w:sz w:val="20"/>
          <w:szCs w:val="20"/>
          <w:lang w:val="en-GB"/>
        </w:rPr>
        <w:t xml:space="preserve"> of the Waste Walk to align the team.</w:t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  <w:t xml:space="preserve">         </w:t>
      </w:r>
    </w:p>
    <w:p w14:paraId="36181175" w14:textId="6F5264D0" w:rsidR="007B1439" w:rsidRPr="00816076" w:rsidRDefault="007B1439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>Review the Waste Walk Template and ensure that team members</w:t>
      </w:r>
      <w:r w:rsidR="000A1306" w:rsidRPr="00816076">
        <w:rPr>
          <w:rFonts w:ascii="Lato" w:hAnsi="Lato" w:cs="Tahoma"/>
          <w:sz w:val="20"/>
          <w:szCs w:val="20"/>
          <w:lang w:val="en-GB"/>
        </w:rPr>
        <w:t xml:space="preserve"> </w:t>
      </w:r>
      <w:r w:rsidRPr="00816076">
        <w:rPr>
          <w:rFonts w:ascii="Lato" w:hAnsi="Lato" w:cs="Tahoma"/>
          <w:sz w:val="20"/>
          <w:szCs w:val="20"/>
          <w:lang w:val="en-GB"/>
        </w:rPr>
        <w:t>understand the waste category definitions.</w:t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  <w:r w:rsidRPr="00816076">
        <w:rPr>
          <w:rFonts w:ascii="Lato" w:hAnsi="Lato" w:cs="Tahoma"/>
          <w:sz w:val="20"/>
          <w:szCs w:val="20"/>
          <w:lang w:val="en-GB"/>
        </w:rPr>
        <w:tab/>
      </w:r>
    </w:p>
    <w:p w14:paraId="626D084C" w14:textId="1976EBEA" w:rsidR="007B1439" w:rsidRPr="00816076" w:rsidRDefault="00937FF1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>Conduct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 the Waste Walk by </w:t>
      </w:r>
      <w:r w:rsidR="007801D9" w:rsidRPr="00816076">
        <w:rPr>
          <w:rFonts w:ascii="Lato" w:hAnsi="Lato" w:cs="Tahoma"/>
          <w:sz w:val="20"/>
          <w:szCs w:val="20"/>
          <w:lang w:val="en-GB"/>
        </w:rPr>
        <w:t xml:space="preserve">visually observing the process </w:t>
      </w:r>
      <w:r w:rsidRPr="00816076">
        <w:rPr>
          <w:rFonts w:ascii="Lato" w:hAnsi="Lato" w:cs="Tahoma"/>
          <w:sz w:val="20"/>
          <w:szCs w:val="20"/>
          <w:lang w:val="en-GB"/>
        </w:rPr>
        <w:t>and documenting any waste observed</w:t>
      </w:r>
      <w:r w:rsidR="007B1439" w:rsidRPr="00816076">
        <w:rPr>
          <w:rFonts w:ascii="Lato" w:hAnsi="Lato" w:cs="Tahoma"/>
          <w:sz w:val="20"/>
          <w:szCs w:val="20"/>
          <w:lang w:val="en-GB"/>
        </w:rPr>
        <w:t>.</w:t>
      </w:r>
      <w:r w:rsidR="007B1439" w:rsidRPr="00816076">
        <w:rPr>
          <w:rFonts w:ascii="Lato" w:hAnsi="Lato" w:cs="Tahoma"/>
          <w:sz w:val="20"/>
          <w:szCs w:val="20"/>
          <w:lang w:val="en-GB"/>
        </w:rPr>
        <w:tab/>
      </w:r>
      <w:r w:rsidR="007B1439" w:rsidRPr="00816076">
        <w:rPr>
          <w:rFonts w:ascii="Lato" w:hAnsi="Lato" w:cs="Tahoma"/>
          <w:sz w:val="20"/>
          <w:szCs w:val="20"/>
          <w:lang w:val="en-GB"/>
        </w:rPr>
        <w:tab/>
      </w:r>
    </w:p>
    <w:p w14:paraId="13F7DD75" w14:textId="443F84E1" w:rsidR="007B1439" w:rsidRPr="00816076" w:rsidRDefault="00937FF1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>Collate all waste observed</w:t>
      </w:r>
      <w:r w:rsidR="00D1070E" w:rsidRPr="00816076">
        <w:rPr>
          <w:rFonts w:ascii="Lato" w:hAnsi="Lato" w:cs="Tahoma"/>
          <w:sz w:val="20"/>
          <w:szCs w:val="20"/>
          <w:lang w:val="en-GB"/>
        </w:rPr>
        <w:t xml:space="preserve"> from the team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(e.g. it can be useful to </w:t>
      </w:r>
      <w:r w:rsidR="007827AB" w:rsidRPr="00816076">
        <w:rPr>
          <w:rFonts w:ascii="Lato" w:hAnsi="Lato" w:cs="Tahoma"/>
          <w:sz w:val="20"/>
          <w:szCs w:val="20"/>
          <w:lang w:val="en-GB"/>
        </w:rPr>
        <w:t>capture these on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sticky notes on chart paper, with one waste per sticky note) </w:t>
      </w:r>
      <w:r w:rsidR="007827AB" w:rsidRPr="00816076">
        <w:rPr>
          <w:rFonts w:ascii="Lato" w:hAnsi="Lato" w:cs="Tahoma"/>
          <w:sz w:val="20"/>
          <w:szCs w:val="20"/>
          <w:lang w:val="en-GB"/>
        </w:rPr>
        <w:t xml:space="preserve">and 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facilitate the </w:t>
      </w:r>
      <w:r w:rsidR="007827AB" w:rsidRPr="00816076">
        <w:rPr>
          <w:rFonts w:ascii="Lato" w:hAnsi="Lato" w:cs="Tahoma"/>
          <w:sz w:val="20"/>
          <w:szCs w:val="20"/>
          <w:lang w:val="en-GB"/>
        </w:rPr>
        <w:t>assignment of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 </w:t>
      </w:r>
      <w:r w:rsidRPr="00816076">
        <w:rPr>
          <w:rFonts w:ascii="Lato" w:hAnsi="Lato" w:cs="Tahoma"/>
          <w:sz w:val="20"/>
          <w:szCs w:val="20"/>
          <w:lang w:val="en-GB"/>
        </w:rPr>
        <w:t>each waste</w:t>
      </w:r>
      <w:r w:rsidR="00BD0AD1" w:rsidRPr="00816076">
        <w:rPr>
          <w:rFonts w:ascii="Lato" w:hAnsi="Lato" w:cs="Tahoma"/>
          <w:sz w:val="20"/>
          <w:szCs w:val="20"/>
          <w:lang w:val="en-GB"/>
        </w:rPr>
        <w:t xml:space="preserve"> 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to 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the 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appropriate waste </w:t>
      </w:r>
      <w:r w:rsidRPr="00816076">
        <w:rPr>
          <w:rFonts w:ascii="Lato" w:hAnsi="Lato" w:cs="Tahoma"/>
          <w:sz w:val="20"/>
          <w:szCs w:val="20"/>
          <w:lang w:val="en-GB"/>
        </w:rPr>
        <w:t>category</w:t>
      </w:r>
      <w:r w:rsidR="007B1439" w:rsidRPr="00816076">
        <w:rPr>
          <w:rFonts w:ascii="Lato" w:hAnsi="Lato" w:cs="Tahoma"/>
          <w:sz w:val="20"/>
          <w:szCs w:val="20"/>
          <w:lang w:val="en-GB"/>
        </w:rPr>
        <w:t>.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 Note that not all types of waste may be </w:t>
      </w:r>
      <w:proofErr w:type="gramStart"/>
      <w:r w:rsidRPr="00816076">
        <w:rPr>
          <w:rFonts w:ascii="Lato" w:hAnsi="Lato" w:cs="Tahoma"/>
          <w:sz w:val="20"/>
          <w:szCs w:val="20"/>
          <w:lang w:val="en-GB"/>
        </w:rPr>
        <w:t>observed</w:t>
      </w:r>
      <w:proofErr w:type="gramEnd"/>
      <w:r w:rsidRPr="00816076">
        <w:rPr>
          <w:rFonts w:ascii="Lato" w:hAnsi="Lato" w:cs="Tahoma"/>
          <w:sz w:val="20"/>
          <w:szCs w:val="20"/>
          <w:lang w:val="en-GB"/>
        </w:rPr>
        <w:t xml:space="preserve"> and some waste may fall into more than one category. In this latter case, don’t get too caught up in determining the correct category of waste; it is more important that waste is identified.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                        </w:t>
      </w:r>
    </w:p>
    <w:p w14:paraId="5FA14162" w14:textId="60B9B25C" w:rsidR="007B1439" w:rsidRPr="00816076" w:rsidRDefault="007B1439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 xml:space="preserve">Identify the impact on performance as low, medium, or high in order to </w:t>
      </w:r>
      <w:r w:rsidR="00C66D10" w:rsidRPr="00816076">
        <w:rPr>
          <w:rFonts w:ascii="Lato" w:hAnsi="Lato" w:cs="Tahoma"/>
          <w:sz w:val="20"/>
          <w:szCs w:val="20"/>
          <w:lang w:val="en-GB"/>
        </w:rPr>
        <w:t xml:space="preserve">help 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prioritize </w:t>
      </w:r>
      <w:r w:rsidR="00C66D10" w:rsidRPr="00816076">
        <w:rPr>
          <w:rFonts w:ascii="Lato" w:hAnsi="Lato" w:cs="Tahoma"/>
          <w:sz w:val="20"/>
          <w:szCs w:val="20"/>
          <w:lang w:val="en-GB"/>
        </w:rPr>
        <w:t>which waste to address</w:t>
      </w:r>
      <w:r w:rsidRPr="00816076">
        <w:rPr>
          <w:rFonts w:ascii="Lato" w:hAnsi="Lato" w:cs="Tahoma"/>
          <w:sz w:val="20"/>
          <w:szCs w:val="20"/>
          <w:lang w:val="en-GB"/>
        </w:rPr>
        <w:t xml:space="preserve">. </w:t>
      </w:r>
    </w:p>
    <w:p w14:paraId="2F7A4748" w14:textId="2425C1F0" w:rsidR="007B1439" w:rsidRPr="00816076" w:rsidRDefault="00C66D10" w:rsidP="00937FF1">
      <w:pPr>
        <w:numPr>
          <w:ilvl w:val="0"/>
          <w:numId w:val="2"/>
        </w:numPr>
        <w:spacing w:line="240" w:lineRule="auto"/>
        <w:rPr>
          <w:rFonts w:ascii="Lato" w:hAnsi="Lato" w:cs="Tahoma"/>
          <w:sz w:val="20"/>
          <w:szCs w:val="20"/>
          <w:lang w:val="en-GB"/>
        </w:rPr>
      </w:pPr>
      <w:r w:rsidRPr="00816076">
        <w:rPr>
          <w:rFonts w:ascii="Lato" w:hAnsi="Lato" w:cs="Tahoma"/>
          <w:sz w:val="20"/>
          <w:szCs w:val="20"/>
          <w:lang w:val="en-GB"/>
        </w:rPr>
        <w:t>For each waste identified, brainstorm</w:t>
      </w:r>
      <w:r w:rsidR="007B1439" w:rsidRPr="00816076">
        <w:rPr>
          <w:rFonts w:ascii="Lato" w:hAnsi="Lato" w:cs="Tahoma"/>
          <w:sz w:val="20"/>
          <w:szCs w:val="20"/>
          <w:lang w:val="en-GB"/>
        </w:rPr>
        <w:t xml:space="preserve"> potential solutions to </w:t>
      </w:r>
      <w:r w:rsidRPr="00816076">
        <w:rPr>
          <w:rFonts w:ascii="Lato" w:hAnsi="Lato" w:cs="Tahoma"/>
          <w:sz w:val="20"/>
          <w:szCs w:val="20"/>
          <w:lang w:val="en-GB"/>
        </w:rPr>
        <w:t>eliminate or mitigate the waste.</w:t>
      </w:r>
    </w:p>
    <w:p w14:paraId="4A648374" w14:textId="77777777" w:rsidR="00CB6DD0" w:rsidRPr="00816076" w:rsidRDefault="00CB6DD0">
      <w:pPr>
        <w:rPr>
          <w:rFonts w:ascii="Lato" w:eastAsia="Tahoma" w:hAnsi="Lato" w:cs="Tahoma"/>
          <w:b/>
          <w:color w:val="FF9900"/>
          <w:sz w:val="24"/>
        </w:rPr>
      </w:pPr>
      <w:r w:rsidRPr="00816076">
        <w:rPr>
          <w:rFonts w:ascii="Lato" w:eastAsia="Tahoma" w:hAnsi="Lato" w:cs="Tahoma"/>
          <w:b/>
          <w:color w:val="FF9900"/>
          <w:sz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1939"/>
        <w:gridCol w:w="3345"/>
        <w:gridCol w:w="2572"/>
        <w:gridCol w:w="2438"/>
        <w:gridCol w:w="3094"/>
      </w:tblGrid>
      <w:tr w:rsidR="00D11B67" w:rsidRPr="00816076" w14:paraId="29BD8C51" w14:textId="77777777" w:rsidTr="00A5677B">
        <w:trPr>
          <w:trHeight w:val="815"/>
        </w:trPr>
        <w:tc>
          <w:tcPr>
            <w:tcW w:w="201" w:type="pct"/>
            <w:shd w:val="clear" w:color="auto" w:fill="D87E28"/>
          </w:tcPr>
          <w:p w14:paraId="2B87510E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color w:val="FFFFFF" w:themeColor="background1"/>
                <w:lang w:val="en-GB"/>
              </w:rPr>
            </w:pPr>
          </w:p>
        </w:tc>
        <w:tc>
          <w:tcPr>
            <w:tcW w:w="695" w:type="pct"/>
            <w:shd w:val="clear" w:color="auto" w:fill="D87E28"/>
            <w:vAlign w:val="center"/>
          </w:tcPr>
          <w:p w14:paraId="013D5DD5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Waste Category</w:t>
            </w:r>
          </w:p>
        </w:tc>
        <w:tc>
          <w:tcPr>
            <w:tcW w:w="1199" w:type="pct"/>
            <w:shd w:val="clear" w:color="auto" w:fill="D87E28"/>
            <w:vAlign w:val="center"/>
          </w:tcPr>
          <w:p w14:paraId="2A455C64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Definition</w:t>
            </w:r>
          </w:p>
        </w:tc>
        <w:tc>
          <w:tcPr>
            <w:tcW w:w="922" w:type="pct"/>
            <w:shd w:val="clear" w:color="auto" w:fill="D87E28"/>
            <w:vAlign w:val="center"/>
          </w:tcPr>
          <w:p w14:paraId="41F64205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Observation</w:t>
            </w:r>
          </w:p>
        </w:tc>
        <w:tc>
          <w:tcPr>
            <w:tcW w:w="874" w:type="pct"/>
            <w:shd w:val="clear" w:color="auto" w:fill="D87E28"/>
            <w:vAlign w:val="center"/>
          </w:tcPr>
          <w:p w14:paraId="1F4F890E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Impact on performance (“High”, “Medium”,” Low”)</w:t>
            </w:r>
          </w:p>
        </w:tc>
        <w:tc>
          <w:tcPr>
            <w:tcW w:w="1109" w:type="pct"/>
            <w:shd w:val="clear" w:color="auto" w:fill="D87E28"/>
            <w:vAlign w:val="center"/>
          </w:tcPr>
          <w:p w14:paraId="4949A7F7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Potential Solutions</w:t>
            </w:r>
          </w:p>
        </w:tc>
      </w:tr>
      <w:tr w:rsidR="00D11B67" w:rsidRPr="00816076" w14:paraId="17B1358A" w14:textId="77777777" w:rsidTr="00A5677B">
        <w:trPr>
          <w:trHeight w:val="705"/>
        </w:trPr>
        <w:tc>
          <w:tcPr>
            <w:tcW w:w="201" w:type="pct"/>
            <w:shd w:val="clear" w:color="auto" w:fill="D87E28"/>
            <w:vAlign w:val="center"/>
          </w:tcPr>
          <w:p w14:paraId="67BCD43E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D</w:t>
            </w:r>
          </w:p>
        </w:tc>
        <w:tc>
          <w:tcPr>
            <w:tcW w:w="695" w:type="pct"/>
          </w:tcPr>
          <w:p w14:paraId="5227400A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Defects</w:t>
            </w:r>
          </w:p>
        </w:tc>
        <w:tc>
          <w:tcPr>
            <w:tcW w:w="1199" w:type="pct"/>
          </w:tcPr>
          <w:p w14:paraId="46D0A097" w14:textId="78B1175A" w:rsidR="007B1439" w:rsidRPr="00816076" w:rsidRDefault="00332B60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D</w:t>
            </w:r>
            <w:r w:rsidR="007B1439" w:rsidRPr="00816076">
              <w:rPr>
                <w:rFonts w:ascii="Lato" w:hAnsi="Lato" w:cs="Tahoma"/>
                <w:lang w:val="en-GB"/>
              </w:rPr>
              <w:t>efects and mistakes that require fixing or replacing</w:t>
            </w:r>
          </w:p>
        </w:tc>
        <w:tc>
          <w:tcPr>
            <w:tcW w:w="922" w:type="pct"/>
          </w:tcPr>
          <w:p w14:paraId="4CAD9C58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3B53AD7E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1433863B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11816825" w14:textId="77777777" w:rsidTr="00A5677B">
        <w:trPr>
          <w:trHeight w:val="1035"/>
        </w:trPr>
        <w:tc>
          <w:tcPr>
            <w:tcW w:w="201" w:type="pct"/>
            <w:shd w:val="clear" w:color="auto" w:fill="D87E28"/>
            <w:vAlign w:val="center"/>
          </w:tcPr>
          <w:p w14:paraId="045FBA24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O</w:t>
            </w:r>
          </w:p>
        </w:tc>
        <w:tc>
          <w:tcPr>
            <w:tcW w:w="695" w:type="pct"/>
          </w:tcPr>
          <w:p w14:paraId="6774A3B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Overproduction</w:t>
            </w:r>
          </w:p>
        </w:tc>
        <w:tc>
          <w:tcPr>
            <w:tcW w:w="1199" w:type="pct"/>
          </w:tcPr>
          <w:p w14:paraId="00BA4708" w14:textId="531EC4B1" w:rsidR="007B1439" w:rsidRPr="00816076" w:rsidRDefault="007827AB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M</w:t>
            </w:r>
            <w:r w:rsidR="007B1439" w:rsidRPr="00816076">
              <w:rPr>
                <w:rFonts w:ascii="Lato" w:hAnsi="Lato" w:cs="Tahoma"/>
                <w:lang w:val="en-GB"/>
              </w:rPr>
              <w:t>aking more than required</w:t>
            </w:r>
          </w:p>
        </w:tc>
        <w:tc>
          <w:tcPr>
            <w:tcW w:w="922" w:type="pct"/>
          </w:tcPr>
          <w:p w14:paraId="0543A85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0F9CFDED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14C62B8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68392CB1" w14:textId="77777777" w:rsidTr="00A5677B">
        <w:trPr>
          <w:trHeight w:val="926"/>
        </w:trPr>
        <w:tc>
          <w:tcPr>
            <w:tcW w:w="201" w:type="pct"/>
            <w:shd w:val="clear" w:color="auto" w:fill="D87E28"/>
            <w:vAlign w:val="center"/>
          </w:tcPr>
          <w:p w14:paraId="2C8507A6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W</w:t>
            </w:r>
          </w:p>
        </w:tc>
        <w:tc>
          <w:tcPr>
            <w:tcW w:w="695" w:type="pct"/>
          </w:tcPr>
          <w:p w14:paraId="06833DC9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Waiting</w:t>
            </w:r>
          </w:p>
        </w:tc>
        <w:tc>
          <w:tcPr>
            <w:tcW w:w="1199" w:type="pct"/>
          </w:tcPr>
          <w:p w14:paraId="73E602D6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Waiting for information, supplies, people</w:t>
            </w:r>
          </w:p>
        </w:tc>
        <w:tc>
          <w:tcPr>
            <w:tcW w:w="922" w:type="pct"/>
          </w:tcPr>
          <w:p w14:paraId="5A07BC2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75C94FDF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470A10F4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138A7C04" w14:textId="77777777" w:rsidTr="00A5677B">
        <w:trPr>
          <w:trHeight w:val="1116"/>
        </w:trPr>
        <w:tc>
          <w:tcPr>
            <w:tcW w:w="201" w:type="pct"/>
            <w:shd w:val="clear" w:color="auto" w:fill="D87E28"/>
            <w:vAlign w:val="center"/>
          </w:tcPr>
          <w:p w14:paraId="74746A26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N</w:t>
            </w:r>
          </w:p>
        </w:tc>
        <w:tc>
          <w:tcPr>
            <w:tcW w:w="695" w:type="pct"/>
          </w:tcPr>
          <w:p w14:paraId="31192A91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Non-utilized Talent</w:t>
            </w:r>
          </w:p>
        </w:tc>
        <w:tc>
          <w:tcPr>
            <w:tcW w:w="1199" w:type="pct"/>
          </w:tcPr>
          <w:p w14:paraId="2D82D2C5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Not properly utilizing people’s experience, knowledge, skills, or abilities</w:t>
            </w:r>
          </w:p>
        </w:tc>
        <w:tc>
          <w:tcPr>
            <w:tcW w:w="922" w:type="pct"/>
          </w:tcPr>
          <w:p w14:paraId="0EDC9E18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40A9BFFB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4B36E20A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3868FE91" w14:textId="77777777" w:rsidTr="00A5677B">
        <w:trPr>
          <w:trHeight w:val="930"/>
        </w:trPr>
        <w:tc>
          <w:tcPr>
            <w:tcW w:w="201" w:type="pct"/>
            <w:shd w:val="clear" w:color="auto" w:fill="D87E28"/>
            <w:vAlign w:val="center"/>
          </w:tcPr>
          <w:p w14:paraId="42C46BE3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T</w:t>
            </w:r>
          </w:p>
        </w:tc>
        <w:tc>
          <w:tcPr>
            <w:tcW w:w="695" w:type="pct"/>
          </w:tcPr>
          <w:p w14:paraId="046BB36B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Transportation</w:t>
            </w:r>
          </w:p>
        </w:tc>
        <w:tc>
          <w:tcPr>
            <w:tcW w:w="1199" w:type="pct"/>
          </w:tcPr>
          <w:p w14:paraId="32CEBC14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Unnecessary movement of information or materials</w:t>
            </w:r>
          </w:p>
        </w:tc>
        <w:tc>
          <w:tcPr>
            <w:tcW w:w="922" w:type="pct"/>
          </w:tcPr>
          <w:p w14:paraId="40122B8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141D835D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4B4530AB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5D950A70" w14:textId="77777777" w:rsidTr="00A5677B">
        <w:trPr>
          <w:trHeight w:val="917"/>
        </w:trPr>
        <w:tc>
          <w:tcPr>
            <w:tcW w:w="201" w:type="pct"/>
            <w:shd w:val="clear" w:color="auto" w:fill="D87E28"/>
            <w:vAlign w:val="center"/>
          </w:tcPr>
          <w:p w14:paraId="2EFAD07A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I</w:t>
            </w:r>
          </w:p>
        </w:tc>
        <w:tc>
          <w:tcPr>
            <w:tcW w:w="695" w:type="pct"/>
          </w:tcPr>
          <w:p w14:paraId="671C9CF4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Inventory</w:t>
            </w:r>
          </w:p>
        </w:tc>
        <w:tc>
          <w:tcPr>
            <w:tcW w:w="1199" w:type="pct"/>
          </w:tcPr>
          <w:p w14:paraId="4FBE252A" w14:textId="055F678F" w:rsidR="007B1439" w:rsidRPr="00816076" w:rsidRDefault="007827AB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H</w:t>
            </w:r>
            <w:r w:rsidR="007B1439" w:rsidRPr="00816076">
              <w:rPr>
                <w:rFonts w:ascii="Lato" w:hAnsi="Lato" w:cs="Tahoma"/>
                <w:lang w:val="en-GB"/>
              </w:rPr>
              <w:t>olding and creating excessive stock</w:t>
            </w:r>
          </w:p>
        </w:tc>
        <w:tc>
          <w:tcPr>
            <w:tcW w:w="922" w:type="pct"/>
          </w:tcPr>
          <w:p w14:paraId="4CA4A50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635B1504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38422BBF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6BA73033" w14:textId="77777777" w:rsidTr="00A5677B">
        <w:trPr>
          <w:trHeight w:val="825"/>
        </w:trPr>
        <w:tc>
          <w:tcPr>
            <w:tcW w:w="201" w:type="pct"/>
            <w:shd w:val="clear" w:color="auto" w:fill="D87E28"/>
            <w:vAlign w:val="center"/>
          </w:tcPr>
          <w:p w14:paraId="39BE528A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M</w:t>
            </w:r>
          </w:p>
        </w:tc>
        <w:tc>
          <w:tcPr>
            <w:tcW w:w="695" w:type="pct"/>
          </w:tcPr>
          <w:p w14:paraId="55714888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Motion</w:t>
            </w:r>
          </w:p>
        </w:tc>
        <w:tc>
          <w:tcPr>
            <w:tcW w:w="1199" w:type="pct"/>
          </w:tcPr>
          <w:p w14:paraId="75F85F6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Excess movement</w:t>
            </w:r>
          </w:p>
        </w:tc>
        <w:tc>
          <w:tcPr>
            <w:tcW w:w="922" w:type="pct"/>
          </w:tcPr>
          <w:p w14:paraId="5471A027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2619E3FE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4A4C495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  <w:tr w:rsidR="00D11B67" w:rsidRPr="00816076" w14:paraId="3510C1C0" w14:textId="77777777" w:rsidTr="00A5677B">
        <w:trPr>
          <w:trHeight w:val="930"/>
        </w:trPr>
        <w:tc>
          <w:tcPr>
            <w:tcW w:w="201" w:type="pct"/>
            <w:shd w:val="clear" w:color="auto" w:fill="D87E28"/>
            <w:vAlign w:val="center"/>
          </w:tcPr>
          <w:p w14:paraId="07F1164F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E</w:t>
            </w:r>
          </w:p>
        </w:tc>
        <w:tc>
          <w:tcPr>
            <w:tcW w:w="695" w:type="pct"/>
          </w:tcPr>
          <w:p w14:paraId="46F178E4" w14:textId="08580DAE" w:rsidR="007B1439" w:rsidRPr="00816076" w:rsidRDefault="00B253ED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Extra</w:t>
            </w:r>
            <w:r w:rsidR="007B1439" w:rsidRPr="00816076">
              <w:rPr>
                <w:rFonts w:ascii="Lato" w:hAnsi="Lato" w:cs="Tahoma"/>
                <w:b/>
                <w:lang w:val="en-GB"/>
              </w:rPr>
              <w:t xml:space="preserve"> Processing</w:t>
            </w:r>
          </w:p>
        </w:tc>
        <w:tc>
          <w:tcPr>
            <w:tcW w:w="1199" w:type="pct"/>
          </w:tcPr>
          <w:p w14:paraId="38B79267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Unnecessary or unproductive steps in the process</w:t>
            </w:r>
          </w:p>
        </w:tc>
        <w:tc>
          <w:tcPr>
            <w:tcW w:w="922" w:type="pct"/>
          </w:tcPr>
          <w:p w14:paraId="75784F8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874" w:type="pct"/>
          </w:tcPr>
          <w:p w14:paraId="238F231E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  <w:tc>
          <w:tcPr>
            <w:tcW w:w="1109" w:type="pct"/>
          </w:tcPr>
          <w:p w14:paraId="4542F729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</w:p>
        </w:tc>
      </w:tr>
    </w:tbl>
    <w:p w14:paraId="5EE5C521" w14:textId="77777777" w:rsidR="007B1439" w:rsidRPr="00816076" w:rsidRDefault="007B1439" w:rsidP="007B1439">
      <w:pPr>
        <w:rPr>
          <w:rFonts w:ascii="Lato" w:hAnsi="Lato"/>
          <w:b/>
          <w:lang w:val="en-GB"/>
        </w:rPr>
      </w:pPr>
      <w:bookmarkStart w:id="1" w:name="_heading=h.gjdgxs" w:colFirst="0" w:colLast="0"/>
      <w:bookmarkEnd w:id="1"/>
      <w:r w:rsidRPr="00816076">
        <w:rPr>
          <w:rFonts w:ascii="Lato" w:hAnsi="Lato"/>
          <w:lang w:val="en-GB"/>
        </w:rPr>
        <w:br w:type="page"/>
      </w:r>
    </w:p>
    <w:p w14:paraId="7189B1C9" w14:textId="217D1AEA" w:rsidR="003B10DC" w:rsidRPr="00816076" w:rsidRDefault="003B10DC" w:rsidP="003B10DC">
      <w:pPr>
        <w:pStyle w:val="Header"/>
        <w:jc w:val="center"/>
        <w:rPr>
          <w:rFonts w:ascii="Lato Black" w:hAnsi="Lato Black"/>
          <w:b/>
          <w:bCs/>
          <w:color w:val="4D9342"/>
          <w:sz w:val="36"/>
          <w:szCs w:val="36"/>
        </w:rPr>
      </w:pPr>
      <w:bookmarkStart w:id="2" w:name="_heading=h.n4n6c94zueyl" w:colFirst="0" w:colLast="0"/>
      <w:bookmarkEnd w:id="2"/>
      <w:r w:rsidRPr="00816076">
        <w:rPr>
          <w:rFonts w:ascii="Lato Black" w:hAnsi="Lato Black"/>
          <w:b/>
          <w:bCs/>
          <w:color w:val="4D9342"/>
          <w:sz w:val="36"/>
          <w:szCs w:val="36"/>
        </w:rPr>
        <w:lastRenderedPageBreak/>
        <w:t xml:space="preserve">EXAMPLE WASTE WALK – Baking a </w:t>
      </w:r>
      <w:r w:rsidR="00BA18DC" w:rsidRPr="00816076">
        <w:rPr>
          <w:rFonts w:ascii="Lato Black" w:hAnsi="Lato Black"/>
          <w:b/>
          <w:bCs/>
          <w:color w:val="4D9342"/>
          <w:sz w:val="36"/>
          <w:szCs w:val="36"/>
        </w:rPr>
        <w:t xml:space="preserve">Custom </w:t>
      </w:r>
      <w:r w:rsidRPr="00816076">
        <w:rPr>
          <w:rFonts w:ascii="Lato Black" w:hAnsi="Lato Black"/>
          <w:b/>
          <w:bCs/>
          <w:color w:val="4D9342"/>
          <w:sz w:val="36"/>
          <w:szCs w:val="36"/>
        </w:rPr>
        <w:t>Cake</w:t>
      </w:r>
    </w:p>
    <w:p w14:paraId="377541F8" w14:textId="77777777" w:rsidR="007B1439" w:rsidRPr="00816076" w:rsidRDefault="007B1439" w:rsidP="007B1439">
      <w:pPr>
        <w:rPr>
          <w:rFonts w:ascii="Lato" w:hAnsi="Lato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1"/>
        <w:gridCol w:w="1939"/>
        <w:gridCol w:w="3615"/>
        <w:gridCol w:w="2700"/>
        <w:gridCol w:w="2039"/>
        <w:gridCol w:w="3094"/>
      </w:tblGrid>
      <w:tr w:rsidR="003B10DC" w:rsidRPr="00816076" w14:paraId="4D541D09" w14:textId="77777777" w:rsidTr="00A5677B">
        <w:trPr>
          <w:trHeight w:val="815"/>
        </w:trPr>
        <w:tc>
          <w:tcPr>
            <w:tcW w:w="201" w:type="pct"/>
            <w:shd w:val="clear" w:color="auto" w:fill="D87E28"/>
            <w:vAlign w:val="center"/>
          </w:tcPr>
          <w:p w14:paraId="287099AB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</w:p>
        </w:tc>
        <w:tc>
          <w:tcPr>
            <w:tcW w:w="695" w:type="pct"/>
            <w:shd w:val="clear" w:color="auto" w:fill="D87E28"/>
            <w:vAlign w:val="center"/>
          </w:tcPr>
          <w:p w14:paraId="02C3EF0B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Waste Category</w:t>
            </w:r>
          </w:p>
        </w:tc>
        <w:tc>
          <w:tcPr>
            <w:tcW w:w="1296" w:type="pct"/>
            <w:shd w:val="clear" w:color="auto" w:fill="D87E28"/>
            <w:vAlign w:val="center"/>
          </w:tcPr>
          <w:p w14:paraId="31B63C22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Definition</w:t>
            </w:r>
          </w:p>
        </w:tc>
        <w:tc>
          <w:tcPr>
            <w:tcW w:w="968" w:type="pct"/>
            <w:shd w:val="clear" w:color="auto" w:fill="D87E28"/>
            <w:vAlign w:val="center"/>
          </w:tcPr>
          <w:p w14:paraId="372DB49A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Observation</w:t>
            </w:r>
          </w:p>
        </w:tc>
        <w:tc>
          <w:tcPr>
            <w:tcW w:w="731" w:type="pct"/>
            <w:shd w:val="clear" w:color="auto" w:fill="D87E28"/>
            <w:vAlign w:val="center"/>
          </w:tcPr>
          <w:p w14:paraId="6F765707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Impact on performance (“High”, “Medium”,” Low”)</w:t>
            </w:r>
          </w:p>
        </w:tc>
        <w:tc>
          <w:tcPr>
            <w:tcW w:w="1109" w:type="pct"/>
            <w:shd w:val="clear" w:color="auto" w:fill="D87E28"/>
            <w:vAlign w:val="center"/>
          </w:tcPr>
          <w:p w14:paraId="29F594A4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Potential Solutions</w:t>
            </w:r>
          </w:p>
        </w:tc>
      </w:tr>
      <w:tr w:rsidR="00705DAF" w:rsidRPr="00816076" w14:paraId="2D05E560" w14:textId="77777777" w:rsidTr="00A5677B">
        <w:trPr>
          <w:trHeight w:val="1047"/>
        </w:trPr>
        <w:tc>
          <w:tcPr>
            <w:tcW w:w="201" w:type="pct"/>
            <w:shd w:val="clear" w:color="auto" w:fill="D87E28"/>
            <w:vAlign w:val="center"/>
          </w:tcPr>
          <w:p w14:paraId="2EEACAB9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D</w:t>
            </w:r>
          </w:p>
        </w:tc>
        <w:tc>
          <w:tcPr>
            <w:tcW w:w="695" w:type="pct"/>
          </w:tcPr>
          <w:p w14:paraId="006FD6A1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Defects</w:t>
            </w:r>
          </w:p>
        </w:tc>
        <w:tc>
          <w:tcPr>
            <w:tcW w:w="1296" w:type="pct"/>
          </w:tcPr>
          <w:p w14:paraId="5D899389" w14:textId="581FDF46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D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efects and mistakes that require fixing or replacing. </w:t>
            </w:r>
            <w:r w:rsidR="007B1439" w:rsidRPr="00816076">
              <w:rPr>
                <w:rFonts w:ascii="Lato" w:hAnsi="Lato" w:cs="Tahoma"/>
                <w:b/>
                <w:lang w:val="en-GB"/>
              </w:rPr>
              <w:t>Where in the process are defects occurring?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  <w:tc>
          <w:tcPr>
            <w:tcW w:w="968" w:type="pct"/>
          </w:tcPr>
          <w:p w14:paraId="01EDDFB1" w14:textId="43823316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Baking powder had </w:t>
            </w:r>
            <w:proofErr w:type="gramStart"/>
            <w:r w:rsidRPr="00816076">
              <w:rPr>
                <w:rFonts w:ascii="Lato" w:hAnsi="Lato" w:cs="Tahoma"/>
                <w:lang w:val="en-GB"/>
              </w:rPr>
              <w:t>expired</w:t>
            </w:r>
            <w:proofErr w:type="gramEnd"/>
            <w:r w:rsidRPr="00816076">
              <w:rPr>
                <w:rFonts w:ascii="Lato" w:hAnsi="Lato" w:cs="Tahoma"/>
                <w:lang w:val="en-GB"/>
              </w:rPr>
              <w:t xml:space="preserve"> and cake did not rise</w:t>
            </w:r>
          </w:p>
        </w:tc>
        <w:tc>
          <w:tcPr>
            <w:tcW w:w="731" w:type="pct"/>
            <w:vAlign w:val="center"/>
          </w:tcPr>
          <w:p w14:paraId="1DAB3DFA" w14:textId="00A00EAD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High</w:t>
            </w:r>
          </w:p>
        </w:tc>
        <w:tc>
          <w:tcPr>
            <w:tcW w:w="1109" w:type="pct"/>
          </w:tcPr>
          <w:p w14:paraId="4D756DE6" w14:textId="5E0379FD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Purchase fresh baking powder every 6 months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</w:tr>
      <w:tr w:rsidR="00705DAF" w:rsidRPr="00816076" w14:paraId="192A30B7" w14:textId="77777777" w:rsidTr="00A5677B">
        <w:trPr>
          <w:trHeight w:val="1093"/>
        </w:trPr>
        <w:tc>
          <w:tcPr>
            <w:tcW w:w="201" w:type="pct"/>
            <w:shd w:val="clear" w:color="auto" w:fill="D87E28"/>
            <w:vAlign w:val="center"/>
          </w:tcPr>
          <w:p w14:paraId="563D5F07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O</w:t>
            </w:r>
          </w:p>
        </w:tc>
        <w:tc>
          <w:tcPr>
            <w:tcW w:w="695" w:type="pct"/>
          </w:tcPr>
          <w:p w14:paraId="0B737081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Overproduction</w:t>
            </w:r>
          </w:p>
        </w:tc>
        <w:tc>
          <w:tcPr>
            <w:tcW w:w="1296" w:type="pct"/>
          </w:tcPr>
          <w:p w14:paraId="66AFB9FC" w14:textId="061BB89A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M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aking more than required. </w:t>
            </w:r>
            <w:r w:rsidR="007B1439" w:rsidRPr="00816076">
              <w:rPr>
                <w:rFonts w:ascii="Lato" w:hAnsi="Lato" w:cs="Tahoma"/>
                <w:b/>
                <w:lang w:val="en-GB"/>
              </w:rPr>
              <w:t>Is the amount being produced more than required?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  <w:tc>
          <w:tcPr>
            <w:tcW w:w="968" w:type="pct"/>
          </w:tcPr>
          <w:p w14:paraId="7E7EF06E" w14:textId="1665FB7D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More </w:t>
            </w:r>
            <w:r w:rsidR="00020BBB" w:rsidRPr="00816076">
              <w:rPr>
                <w:rFonts w:ascii="Lato" w:hAnsi="Lato" w:cs="Tahoma"/>
                <w:lang w:val="en-GB"/>
              </w:rPr>
              <w:t>frosting</w:t>
            </w:r>
            <w:r w:rsidRPr="00816076">
              <w:rPr>
                <w:rFonts w:ascii="Lato" w:hAnsi="Lato" w:cs="Tahoma"/>
                <w:lang w:val="en-GB"/>
              </w:rPr>
              <w:t xml:space="preserve"> </w:t>
            </w:r>
            <w:r w:rsidR="00020BBB" w:rsidRPr="00816076">
              <w:rPr>
                <w:rFonts w:ascii="Lato" w:hAnsi="Lato" w:cs="Tahoma"/>
                <w:lang w:val="en-GB"/>
              </w:rPr>
              <w:t xml:space="preserve">was </w:t>
            </w:r>
            <w:r w:rsidRPr="00816076">
              <w:rPr>
                <w:rFonts w:ascii="Lato" w:hAnsi="Lato" w:cs="Tahoma"/>
                <w:lang w:val="en-GB"/>
              </w:rPr>
              <w:t xml:space="preserve">made than </w:t>
            </w:r>
            <w:r w:rsidR="00020BBB" w:rsidRPr="00816076">
              <w:rPr>
                <w:rFonts w:ascii="Lato" w:hAnsi="Lato" w:cs="Tahoma"/>
                <w:lang w:val="en-GB"/>
              </w:rPr>
              <w:t>used</w:t>
            </w:r>
          </w:p>
        </w:tc>
        <w:tc>
          <w:tcPr>
            <w:tcW w:w="731" w:type="pct"/>
            <w:vAlign w:val="center"/>
          </w:tcPr>
          <w:p w14:paraId="66DA9DC6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Medium</w:t>
            </w:r>
          </w:p>
        </w:tc>
        <w:tc>
          <w:tcPr>
            <w:tcW w:w="1109" w:type="pct"/>
          </w:tcPr>
          <w:p w14:paraId="6BE3B1D5" w14:textId="321480EE" w:rsidR="007B1439" w:rsidRPr="00816076" w:rsidRDefault="00020BBB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Calculate how much frosting is needed to decorate one cake and scale frosting recipe back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</w:tr>
      <w:tr w:rsidR="00705DAF" w:rsidRPr="00816076" w14:paraId="28E2F827" w14:textId="77777777" w:rsidTr="00A5677B">
        <w:trPr>
          <w:trHeight w:val="926"/>
        </w:trPr>
        <w:tc>
          <w:tcPr>
            <w:tcW w:w="201" w:type="pct"/>
            <w:shd w:val="clear" w:color="auto" w:fill="D87E28"/>
            <w:vAlign w:val="center"/>
          </w:tcPr>
          <w:p w14:paraId="029BAB89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W</w:t>
            </w:r>
          </w:p>
        </w:tc>
        <w:tc>
          <w:tcPr>
            <w:tcW w:w="695" w:type="pct"/>
          </w:tcPr>
          <w:p w14:paraId="29104C16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Waiting</w:t>
            </w:r>
          </w:p>
        </w:tc>
        <w:tc>
          <w:tcPr>
            <w:tcW w:w="1296" w:type="pct"/>
          </w:tcPr>
          <w:p w14:paraId="7143AD00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Waiting for information, supplies, people. </w:t>
            </w:r>
            <w:r w:rsidRPr="00816076">
              <w:rPr>
                <w:rFonts w:ascii="Lato" w:hAnsi="Lato" w:cs="Tahoma"/>
                <w:b/>
                <w:lang w:val="en-GB"/>
              </w:rPr>
              <w:t>Are there any delays in the process?</w:t>
            </w:r>
          </w:p>
        </w:tc>
        <w:tc>
          <w:tcPr>
            <w:tcW w:w="968" w:type="pct"/>
          </w:tcPr>
          <w:p w14:paraId="4C50D502" w14:textId="0969AF35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Had to wait for oven to get to temperature</w:t>
            </w:r>
          </w:p>
        </w:tc>
        <w:tc>
          <w:tcPr>
            <w:tcW w:w="731" w:type="pct"/>
            <w:vAlign w:val="center"/>
          </w:tcPr>
          <w:p w14:paraId="540878E1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Low</w:t>
            </w:r>
          </w:p>
        </w:tc>
        <w:tc>
          <w:tcPr>
            <w:tcW w:w="1109" w:type="pct"/>
          </w:tcPr>
          <w:p w14:paraId="641230B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Turn oven on before starting to mix ingredients</w:t>
            </w:r>
          </w:p>
        </w:tc>
      </w:tr>
      <w:tr w:rsidR="00705DAF" w:rsidRPr="00816076" w14:paraId="11E5B350" w14:textId="77777777" w:rsidTr="00A5677B">
        <w:trPr>
          <w:trHeight w:val="1116"/>
        </w:trPr>
        <w:tc>
          <w:tcPr>
            <w:tcW w:w="201" w:type="pct"/>
            <w:shd w:val="clear" w:color="auto" w:fill="D87E28"/>
            <w:vAlign w:val="center"/>
          </w:tcPr>
          <w:p w14:paraId="2656C1B1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N</w:t>
            </w:r>
          </w:p>
        </w:tc>
        <w:tc>
          <w:tcPr>
            <w:tcW w:w="695" w:type="pct"/>
          </w:tcPr>
          <w:p w14:paraId="69516EC0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Non-utilized Talent</w:t>
            </w:r>
          </w:p>
        </w:tc>
        <w:tc>
          <w:tcPr>
            <w:tcW w:w="1296" w:type="pct"/>
          </w:tcPr>
          <w:p w14:paraId="7412B894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Not properly utilizing people’s experience, knowledge, skills, or abilities. </w:t>
            </w:r>
            <w:r w:rsidRPr="00816076">
              <w:rPr>
                <w:rFonts w:ascii="Lato" w:hAnsi="Lato" w:cs="Tahoma"/>
                <w:b/>
                <w:lang w:val="en-GB"/>
              </w:rPr>
              <w:t>Are employees properly trained?</w:t>
            </w:r>
          </w:p>
        </w:tc>
        <w:tc>
          <w:tcPr>
            <w:tcW w:w="968" w:type="pct"/>
          </w:tcPr>
          <w:p w14:paraId="0D3FF723" w14:textId="011913B2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Baker’s assistant did not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know how to bake a </w:t>
            </w:r>
            <w:r w:rsidRPr="00816076">
              <w:rPr>
                <w:rFonts w:ascii="Lato" w:hAnsi="Lato" w:cs="Tahoma"/>
                <w:lang w:val="en-GB"/>
              </w:rPr>
              <w:t xml:space="preserve">vegan 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cake </w:t>
            </w:r>
          </w:p>
        </w:tc>
        <w:tc>
          <w:tcPr>
            <w:tcW w:w="731" w:type="pct"/>
            <w:vAlign w:val="center"/>
          </w:tcPr>
          <w:p w14:paraId="03164E1E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High</w:t>
            </w:r>
          </w:p>
        </w:tc>
        <w:tc>
          <w:tcPr>
            <w:tcW w:w="1109" w:type="pct"/>
          </w:tcPr>
          <w:p w14:paraId="09BF7B31" w14:textId="5E0DA86C" w:rsidR="007B1439" w:rsidRPr="00816076" w:rsidRDefault="00BA18DC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Train baker’s assistant or have them take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a baking class</w:t>
            </w:r>
          </w:p>
        </w:tc>
      </w:tr>
      <w:tr w:rsidR="00705DAF" w:rsidRPr="00816076" w14:paraId="2945543F" w14:textId="77777777" w:rsidTr="00A5677B">
        <w:trPr>
          <w:trHeight w:val="998"/>
        </w:trPr>
        <w:tc>
          <w:tcPr>
            <w:tcW w:w="201" w:type="pct"/>
            <w:shd w:val="clear" w:color="auto" w:fill="D87E28"/>
            <w:vAlign w:val="center"/>
          </w:tcPr>
          <w:p w14:paraId="341CCA7D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T</w:t>
            </w:r>
          </w:p>
        </w:tc>
        <w:tc>
          <w:tcPr>
            <w:tcW w:w="695" w:type="pct"/>
          </w:tcPr>
          <w:p w14:paraId="4F90DE1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Transportation</w:t>
            </w:r>
          </w:p>
        </w:tc>
        <w:tc>
          <w:tcPr>
            <w:tcW w:w="1296" w:type="pct"/>
          </w:tcPr>
          <w:p w14:paraId="03A5BF51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Unnecessary movement of information or materials. </w:t>
            </w:r>
            <w:r w:rsidRPr="00816076">
              <w:rPr>
                <w:rFonts w:ascii="Lato" w:hAnsi="Lato" w:cs="Tahoma"/>
                <w:b/>
                <w:lang w:val="en-GB"/>
              </w:rPr>
              <w:t>Can time or travel be reduced?</w:t>
            </w:r>
            <w:r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  <w:tc>
          <w:tcPr>
            <w:tcW w:w="968" w:type="pct"/>
          </w:tcPr>
          <w:p w14:paraId="08A927D9" w14:textId="55AF7022" w:rsidR="007B1439" w:rsidRPr="00816076" w:rsidRDefault="00B253ED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Had to go back to grocery store</w:t>
            </w:r>
            <w:r w:rsidR="007B1439" w:rsidRPr="00816076">
              <w:rPr>
                <w:rFonts w:ascii="Lato" w:hAnsi="Lato" w:cs="Tahoma"/>
                <w:lang w:val="en-GB"/>
              </w:rPr>
              <w:t xml:space="preserve"> </w:t>
            </w:r>
            <w:r w:rsidRPr="00816076">
              <w:rPr>
                <w:rFonts w:ascii="Lato" w:hAnsi="Lato" w:cs="Tahoma"/>
                <w:lang w:val="en-GB"/>
              </w:rPr>
              <w:t>twice to get ingredients</w:t>
            </w:r>
          </w:p>
        </w:tc>
        <w:tc>
          <w:tcPr>
            <w:tcW w:w="731" w:type="pct"/>
            <w:vAlign w:val="center"/>
          </w:tcPr>
          <w:p w14:paraId="5C6A63C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Medium</w:t>
            </w:r>
          </w:p>
        </w:tc>
        <w:tc>
          <w:tcPr>
            <w:tcW w:w="1109" w:type="pct"/>
          </w:tcPr>
          <w:p w14:paraId="7881DE98" w14:textId="0B10EE69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Double check the </w:t>
            </w:r>
            <w:r w:rsidR="00B253ED" w:rsidRPr="00816076">
              <w:rPr>
                <w:rFonts w:ascii="Lato" w:hAnsi="Lato" w:cs="Tahoma"/>
                <w:lang w:val="en-GB"/>
              </w:rPr>
              <w:t xml:space="preserve">shopping </w:t>
            </w:r>
            <w:r w:rsidRPr="00816076">
              <w:rPr>
                <w:rFonts w:ascii="Lato" w:hAnsi="Lato" w:cs="Tahoma"/>
                <w:lang w:val="en-GB"/>
              </w:rPr>
              <w:t xml:space="preserve">basket </w:t>
            </w:r>
            <w:r w:rsidR="00B253ED" w:rsidRPr="00816076">
              <w:rPr>
                <w:rFonts w:ascii="Lato" w:hAnsi="Lato" w:cs="Tahoma"/>
                <w:lang w:val="en-GB"/>
              </w:rPr>
              <w:t xml:space="preserve">with the shopping list </w:t>
            </w:r>
            <w:r w:rsidRPr="00816076">
              <w:rPr>
                <w:rFonts w:ascii="Lato" w:hAnsi="Lato" w:cs="Tahoma"/>
                <w:lang w:val="en-GB"/>
              </w:rPr>
              <w:t xml:space="preserve">before leaving the store to make sure </w:t>
            </w:r>
            <w:r w:rsidR="00B253ED" w:rsidRPr="00816076">
              <w:rPr>
                <w:rFonts w:ascii="Lato" w:hAnsi="Lato" w:cs="Tahoma"/>
                <w:lang w:val="en-GB"/>
              </w:rPr>
              <w:t>all ingredients were purchased</w:t>
            </w:r>
            <w:r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</w:tr>
      <w:tr w:rsidR="00705DAF" w:rsidRPr="00816076" w14:paraId="605941B0" w14:textId="77777777" w:rsidTr="00A5677B">
        <w:trPr>
          <w:trHeight w:val="917"/>
        </w:trPr>
        <w:tc>
          <w:tcPr>
            <w:tcW w:w="201" w:type="pct"/>
            <w:shd w:val="clear" w:color="auto" w:fill="D87E28"/>
            <w:vAlign w:val="center"/>
          </w:tcPr>
          <w:p w14:paraId="63BDC56F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I</w:t>
            </w:r>
          </w:p>
        </w:tc>
        <w:tc>
          <w:tcPr>
            <w:tcW w:w="695" w:type="pct"/>
          </w:tcPr>
          <w:p w14:paraId="024C1748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Inventory</w:t>
            </w:r>
          </w:p>
        </w:tc>
        <w:tc>
          <w:tcPr>
            <w:tcW w:w="1296" w:type="pct"/>
          </w:tcPr>
          <w:p w14:paraId="3C25E479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holding and creating excessive stock. </w:t>
            </w:r>
            <w:r w:rsidRPr="00816076">
              <w:rPr>
                <w:rFonts w:ascii="Lato" w:hAnsi="Lato" w:cs="Tahoma"/>
                <w:b/>
                <w:lang w:val="en-GB"/>
              </w:rPr>
              <w:t>Excess inventory?</w:t>
            </w:r>
            <w:r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  <w:tc>
          <w:tcPr>
            <w:tcW w:w="968" w:type="pct"/>
          </w:tcPr>
          <w:p w14:paraId="14BABC18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Too many ingredients: baking powder, sugar, etc. </w:t>
            </w:r>
          </w:p>
        </w:tc>
        <w:tc>
          <w:tcPr>
            <w:tcW w:w="731" w:type="pct"/>
            <w:vAlign w:val="center"/>
          </w:tcPr>
          <w:p w14:paraId="5ACEAFC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Low</w:t>
            </w:r>
          </w:p>
        </w:tc>
        <w:tc>
          <w:tcPr>
            <w:tcW w:w="1109" w:type="pct"/>
          </w:tcPr>
          <w:p w14:paraId="463AFF19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Clean expired/old ingredients out of the pantry before I buy more ingredients. </w:t>
            </w:r>
          </w:p>
        </w:tc>
      </w:tr>
      <w:tr w:rsidR="00705DAF" w:rsidRPr="00816076" w14:paraId="2076EED9" w14:textId="77777777" w:rsidTr="00A5677B">
        <w:trPr>
          <w:trHeight w:val="585"/>
        </w:trPr>
        <w:tc>
          <w:tcPr>
            <w:tcW w:w="201" w:type="pct"/>
            <w:shd w:val="clear" w:color="auto" w:fill="D87E28"/>
            <w:vAlign w:val="center"/>
          </w:tcPr>
          <w:p w14:paraId="5B39F472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t>M</w:t>
            </w:r>
          </w:p>
        </w:tc>
        <w:tc>
          <w:tcPr>
            <w:tcW w:w="695" w:type="pct"/>
          </w:tcPr>
          <w:p w14:paraId="5963AEC0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Motion</w:t>
            </w:r>
          </w:p>
        </w:tc>
        <w:tc>
          <w:tcPr>
            <w:tcW w:w="1296" w:type="pct"/>
          </w:tcPr>
          <w:p w14:paraId="6033E6D2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Excess movement. </w:t>
            </w:r>
            <w:r w:rsidRPr="00816076">
              <w:rPr>
                <w:rFonts w:ascii="Lato" w:hAnsi="Lato" w:cs="Tahoma"/>
                <w:b/>
                <w:lang w:val="en-GB"/>
              </w:rPr>
              <w:t>Are workstations optimized?</w:t>
            </w:r>
          </w:p>
        </w:tc>
        <w:tc>
          <w:tcPr>
            <w:tcW w:w="968" w:type="pct"/>
          </w:tcPr>
          <w:p w14:paraId="422AF5C8" w14:textId="7262F48A" w:rsidR="007B1439" w:rsidRPr="00816076" w:rsidRDefault="00B253ED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Went to pantry to get ingredients 4 times in the process</w:t>
            </w:r>
          </w:p>
        </w:tc>
        <w:tc>
          <w:tcPr>
            <w:tcW w:w="731" w:type="pct"/>
            <w:vAlign w:val="center"/>
          </w:tcPr>
          <w:p w14:paraId="0523DE4A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Medium</w:t>
            </w:r>
          </w:p>
        </w:tc>
        <w:tc>
          <w:tcPr>
            <w:tcW w:w="1109" w:type="pct"/>
          </w:tcPr>
          <w:p w14:paraId="4C136E2F" w14:textId="3D79D262" w:rsidR="007B1439" w:rsidRPr="00816076" w:rsidRDefault="00B253ED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Get all needed ingredients from pantry before mixing</w:t>
            </w:r>
          </w:p>
        </w:tc>
      </w:tr>
      <w:tr w:rsidR="00705DAF" w:rsidRPr="00816076" w14:paraId="1E880626" w14:textId="77777777" w:rsidTr="00A5677B">
        <w:trPr>
          <w:trHeight w:val="890"/>
        </w:trPr>
        <w:tc>
          <w:tcPr>
            <w:tcW w:w="201" w:type="pct"/>
            <w:shd w:val="clear" w:color="auto" w:fill="D87E28"/>
            <w:vAlign w:val="center"/>
          </w:tcPr>
          <w:p w14:paraId="0DB5B248" w14:textId="77777777" w:rsidR="007B1439" w:rsidRPr="00816076" w:rsidRDefault="007B1439" w:rsidP="00A5677B">
            <w:pPr>
              <w:spacing w:after="0"/>
              <w:jc w:val="center"/>
              <w:rPr>
                <w:rFonts w:ascii="Lato" w:hAnsi="Lato" w:cs="Tahoma"/>
                <w:color w:val="FFFFFF" w:themeColor="background1"/>
                <w:lang w:val="en-GB"/>
              </w:rPr>
            </w:pPr>
            <w:r w:rsidRPr="00816076">
              <w:rPr>
                <w:rFonts w:ascii="Lato" w:hAnsi="Lato" w:cs="Tahoma"/>
                <w:b/>
                <w:color w:val="FFFFFF" w:themeColor="background1"/>
                <w:lang w:val="en-GB"/>
              </w:rPr>
              <w:lastRenderedPageBreak/>
              <w:t>E</w:t>
            </w:r>
          </w:p>
        </w:tc>
        <w:tc>
          <w:tcPr>
            <w:tcW w:w="695" w:type="pct"/>
          </w:tcPr>
          <w:p w14:paraId="0E853785" w14:textId="51804AAE" w:rsidR="007B1439" w:rsidRPr="00816076" w:rsidRDefault="00B253ED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b/>
                <w:lang w:val="en-GB"/>
              </w:rPr>
              <w:t>Extra</w:t>
            </w:r>
            <w:r w:rsidR="007B1439" w:rsidRPr="00816076">
              <w:rPr>
                <w:rFonts w:ascii="Lato" w:hAnsi="Lato" w:cs="Tahoma"/>
                <w:b/>
                <w:lang w:val="en-GB"/>
              </w:rPr>
              <w:t xml:space="preserve"> Processing</w:t>
            </w:r>
          </w:p>
        </w:tc>
        <w:tc>
          <w:tcPr>
            <w:tcW w:w="1296" w:type="pct"/>
          </w:tcPr>
          <w:p w14:paraId="27AFA81C" w14:textId="77777777" w:rsidR="007B1439" w:rsidRPr="00816076" w:rsidRDefault="007B1439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 xml:space="preserve">Unnecessary or unproductive steps in the process. </w:t>
            </w:r>
            <w:r w:rsidRPr="00816076">
              <w:rPr>
                <w:rFonts w:ascii="Lato" w:hAnsi="Lato" w:cs="Tahoma"/>
                <w:b/>
                <w:lang w:val="en-GB"/>
              </w:rPr>
              <w:t>Are standards and directions clearly defined?</w:t>
            </w:r>
            <w:r w:rsidRPr="00816076">
              <w:rPr>
                <w:rFonts w:ascii="Lato" w:hAnsi="Lato" w:cs="Tahoma"/>
                <w:lang w:val="en-GB"/>
              </w:rPr>
              <w:t xml:space="preserve"> </w:t>
            </w:r>
          </w:p>
        </w:tc>
        <w:tc>
          <w:tcPr>
            <w:tcW w:w="968" w:type="pct"/>
          </w:tcPr>
          <w:p w14:paraId="18D0F5E4" w14:textId="01191506" w:rsidR="007B1439" w:rsidRPr="00816076" w:rsidRDefault="003F3538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Wrote down customer order on a piece of paper then re-wrote order in customer order book. Had to call customer back because did not capture all require information the first time.</w:t>
            </w:r>
          </w:p>
        </w:tc>
        <w:tc>
          <w:tcPr>
            <w:tcW w:w="731" w:type="pct"/>
            <w:vAlign w:val="center"/>
          </w:tcPr>
          <w:p w14:paraId="2375FCC1" w14:textId="77E0AED8" w:rsidR="007B1439" w:rsidRPr="00816076" w:rsidRDefault="003F3538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Low</w:t>
            </w:r>
          </w:p>
        </w:tc>
        <w:tc>
          <w:tcPr>
            <w:tcW w:w="1109" w:type="pct"/>
          </w:tcPr>
          <w:p w14:paraId="006E3230" w14:textId="4CBFD039" w:rsidR="007B1439" w:rsidRPr="00816076" w:rsidRDefault="003F3538" w:rsidP="00A5677B">
            <w:pPr>
              <w:spacing w:after="0"/>
              <w:rPr>
                <w:rFonts w:ascii="Lato" w:hAnsi="Lato" w:cs="Tahoma"/>
                <w:lang w:val="en-GB"/>
              </w:rPr>
            </w:pPr>
            <w:r w:rsidRPr="00816076">
              <w:rPr>
                <w:rFonts w:ascii="Lato" w:hAnsi="Lato" w:cs="Tahoma"/>
                <w:lang w:val="en-GB"/>
              </w:rPr>
              <w:t>Fill out customer order book with order information immediately while customer is still on the phone</w:t>
            </w:r>
          </w:p>
        </w:tc>
      </w:tr>
    </w:tbl>
    <w:p w14:paraId="6360A7CF" w14:textId="77777777" w:rsidR="007B1439" w:rsidRPr="00816076" w:rsidRDefault="007B1439" w:rsidP="007B1439">
      <w:pPr>
        <w:rPr>
          <w:rFonts w:ascii="Lato" w:hAnsi="Lato"/>
          <w:lang w:val="en-GB"/>
        </w:rPr>
      </w:pPr>
    </w:p>
    <w:p w14:paraId="0A37F514" w14:textId="77777777" w:rsidR="00801092" w:rsidRPr="00816076" w:rsidRDefault="00801092">
      <w:pPr>
        <w:rPr>
          <w:rFonts w:ascii="Lato" w:hAnsi="Lato"/>
        </w:rPr>
      </w:pPr>
    </w:p>
    <w:sectPr w:rsidR="00801092" w:rsidRPr="00816076" w:rsidSect="00AD1C1A">
      <w:headerReference w:type="default" r:id="rId13"/>
      <w:footerReference w:type="default" r:id="rId14"/>
      <w:pgSz w:w="16838" w:h="11906" w:orient="landscape"/>
      <w:pgMar w:top="1080" w:right="1440" w:bottom="108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8248" w14:textId="77777777" w:rsidR="002C3393" w:rsidRDefault="002C3393">
      <w:pPr>
        <w:spacing w:after="0" w:line="240" w:lineRule="auto"/>
      </w:pPr>
      <w:r>
        <w:separator/>
      </w:r>
    </w:p>
  </w:endnote>
  <w:endnote w:type="continuationSeparator" w:id="0">
    <w:p w14:paraId="7C5B23AB" w14:textId="77777777" w:rsidR="002C3393" w:rsidRDefault="002C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A5EF" w14:textId="3DD2CA40" w:rsidR="00FA7A7F" w:rsidRDefault="008160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5AA5CEF7" wp14:editId="1001EB57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525145" cy="525145"/>
          <wp:effectExtent l="0" t="0" r="8255" b="8255"/>
          <wp:wrapTight wrapText="bothSides">
            <wp:wrapPolygon edited="0">
              <wp:start x="7052" y="0"/>
              <wp:lineTo x="3134" y="2351"/>
              <wp:lineTo x="0" y="7836"/>
              <wp:lineTo x="0" y="14888"/>
              <wp:lineTo x="5485" y="20372"/>
              <wp:lineTo x="7052" y="21156"/>
              <wp:lineTo x="14104" y="21156"/>
              <wp:lineTo x="15671" y="20372"/>
              <wp:lineTo x="21156" y="14888"/>
              <wp:lineTo x="21156" y="7836"/>
              <wp:lineTo x="18022" y="2351"/>
              <wp:lineTo x="14104" y="0"/>
              <wp:lineTo x="705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294C" w14:textId="77777777" w:rsidR="002C3393" w:rsidRDefault="002C3393">
      <w:pPr>
        <w:spacing w:after="0" w:line="240" w:lineRule="auto"/>
      </w:pPr>
      <w:r>
        <w:separator/>
      </w:r>
    </w:p>
  </w:footnote>
  <w:footnote w:type="continuationSeparator" w:id="0">
    <w:p w14:paraId="7A2B8EC3" w14:textId="77777777" w:rsidR="002C3393" w:rsidRDefault="002C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41D9" w14:textId="77777777" w:rsidR="00FA7A7F" w:rsidRDefault="002C3393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16F"/>
    <w:multiLevelType w:val="hybridMultilevel"/>
    <w:tmpl w:val="6D24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0347"/>
    <w:multiLevelType w:val="multilevel"/>
    <w:tmpl w:val="466E5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="Tahoma" w:eastAsia="Arial" w:hAnsi="Tahoma" w:cs="Tahoma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1CF62BB"/>
    <w:multiLevelType w:val="hybridMultilevel"/>
    <w:tmpl w:val="C06A18C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39"/>
    <w:rsid w:val="00020BBB"/>
    <w:rsid w:val="00025803"/>
    <w:rsid w:val="000A1306"/>
    <w:rsid w:val="00117CF6"/>
    <w:rsid w:val="0027648E"/>
    <w:rsid w:val="002C3393"/>
    <w:rsid w:val="00306976"/>
    <w:rsid w:val="00332B60"/>
    <w:rsid w:val="003B10DC"/>
    <w:rsid w:val="003F3538"/>
    <w:rsid w:val="005463D8"/>
    <w:rsid w:val="00582779"/>
    <w:rsid w:val="006D5F17"/>
    <w:rsid w:val="00705DAF"/>
    <w:rsid w:val="0074560C"/>
    <w:rsid w:val="007801D9"/>
    <w:rsid w:val="007827AB"/>
    <w:rsid w:val="007B1439"/>
    <w:rsid w:val="00801092"/>
    <w:rsid w:val="00816076"/>
    <w:rsid w:val="00937FF1"/>
    <w:rsid w:val="0099350B"/>
    <w:rsid w:val="00A225C6"/>
    <w:rsid w:val="00A5677B"/>
    <w:rsid w:val="00AA3121"/>
    <w:rsid w:val="00B253ED"/>
    <w:rsid w:val="00B97094"/>
    <w:rsid w:val="00BA18DC"/>
    <w:rsid w:val="00BD0AD1"/>
    <w:rsid w:val="00C66D10"/>
    <w:rsid w:val="00C74BC0"/>
    <w:rsid w:val="00CB6DD0"/>
    <w:rsid w:val="00D1070E"/>
    <w:rsid w:val="00D11B67"/>
    <w:rsid w:val="00E43222"/>
    <w:rsid w:val="00E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0E55"/>
  <w15:chartTrackingRefBased/>
  <w15:docId w15:val="{EC33E28D-6F7E-405F-AF93-CE1F8B02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0DC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B10DC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56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4B1CF8-CFEA-4E71-AA70-3C707DFE8A7C}" type="doc">
      <dgm:prSet loTypeId="urn:microsoft.com/office/officeart/2005/8/layout/cycle8" loCatId="cycle" qsTypeId="urn:microsoft.com/office/officeart/2005/8/quickstyle/simple1" qsCatId="simple" csTypeId="urn:microsoft.com/office/officeart/2005/8/colors/accent0_3" csCatId="mainScheme" phldr="1"/>
      <dgm:spPr/>
    </dgm:pt>
    <dgm:pt modelId="{98CCE881-D950-4063-828E-F456BEF4EBC1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gm:t>
    </dgm:pt>
    <dgm:pt modelId="{57B21EFB-DA43-4287-8024-60A54663241C}" type="par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C36D99EF-ABEE-4E60-8ED2-8770306513E4}" type="sib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A21AF9A9-EBB8-4149-960E-F2DCEECC6453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gm:t>
    </dgm:pt>
    <dgm:pt modelId="{5ED44DB6-2A80-487E-80D1-ACD3341B8D8B}" type="par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E03B24AB-32E2-4F66-9309-6E0EF7600167}" type="sib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3115588F-EDD6-43B1-80F3-2D976C2ED19C}">
      <dgm:prSet phldrT="[Text]"/>
      <dgm:spPr>
        <a:solidFill>
          <a:srgbClr val="D87E28"/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BAD31A70-0B37-449E-9C59-854A27CD7033}" type="par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16254CFE-3527-4FB7-A6D6-194AE26A14C4}" type="sib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BDDFA333-39E6-4EA1-909B-7F985B4361C8}">
      <dgm:prSet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gm:t>
    </dgm:pt>
    <dgm:pt modelId="{78217837-01CA-4596-B000-09E4FC3AD3DC}" type="par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2829BA78-7ED4-434D-8079-066B656C93DB}" type="sib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9F70A9E4-07CB-485C-AEF5-94C8E982B275}" type="pres">
      <dgm:prSet presAssocID="{BF4B1CF8-CFEA-4E71-AA70-3C707DFE8A7C}" presName="compositeShape" presStyleCnt="0">
        <dgm:presLayoutVars>
          <dgm:chMax val="7"/>
          <dgm:dir/>
          <dgm:resizeHandles val="exact"/>
        </dgm:presLayoutVars>
      </dgm:prSet>
      <dgm:spPr/>
    </dgm:pt>
    <dgm:pt modelId="{5E690061-1B77-481F-8FCE-E37BC53B0E71}" type="pres">
      <dgm:prSet presAssocID="{BF4B1CF8-CFEA-4E71-AA70-3C707DFE8A7C}" presName="wedge1" presStyleLbl="node1" presStyleIdx="0" presStyleCnt="4"/>
      <dgm:spPr/>
    </dgm:pt>
    <dgm:pt modelId="{A6DC2331-601A-4F6F-83AE-BAAF8DAB4C68}" type="pres">
      <dgm:prSet presAssocID="{BF4B1CF8-CFEA-4E71-AA70-3C707DFE8A7C}" presName="dummy1a" presStyleCnt="0"/>
      <dgm:spPr/>
    </dgm:pt>
    <dgm:pt modelId="{258B65AF-2A28-4910-9357-0DFEB2E5EA48}" type="pres">
      <dgm:prSet presAssocID="{BF4B1CF8-CFEA-4E71-AA70-3C707DFE8A7C}" presName="dummy1b" presStyleCnt="0"/>
      <dgm:spPr/>
    </dgm:pt>
    <dgm:pt modelId="{A49AB8CA-2D13-441D-834D-6164DAF2D711}" type="pres">
      <dgm:prSet presAssocID="{BF4B1CF8-CFEA-4E71-AA70-3C707DFE8A7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3F1F071-4CA9-4C76-B0C6-64F9D915C15B}" type="pres">
      <dgm:prSet presAssocID="{BF4B1CF8-CFEA-4E71-AA70-3C707DFE8A7C}" presName="wedge2" presStyleLbl="node1" presStyleIdx="1" presStyleCnt="4"/>
      <dgm:spPr/>
    </dgm:pt>
    <dgm:pt modelId="{52DEF094-F7BA-45EF-B2EF-1AAC287D2C6F}" type="pres">
      <dgm:prSet presAssocID="{BF4B1CF8-CFEA-4E71-AA70-3C707DFE8A7C}" presName="dummy2a" presStyleCnt="0"/>
      <dgm:spPr/>
    </dgm:pt>
    <dgm:pt modelId="{C4BD7C63-A2A7-4F3B-B842-0422CE29BD32}" type="pres">
      <dgm:prSet presAssocID="{BF4B1CF8-CFEA-4E71-AA70-3C707DFE8A7C}" presName="dummy2b" presStyleCnt="0"/>
      <dgm:spPr/>
    </dgm:pt>
    <dgm:pt modelId="{BB4F763B-9741-4F71-9A7F-F8BB1EC367B0}" type="pres">
      <dgm:prSet presAssocID="{BF4B1CF8-CFEA-4E71-AA70-3C707DFE8A7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520CA02-4580-4F1A-924E-0BD0D9C58683}" type="pres">
      <dgm:prSet presAssocID="{BF4B1CF8-CFEA-4E71-AA70-3C707DFE8A7C}" presName="wedge3" presStyleLbl="node1" presStyleIdx="2" presStyleCnt="4"/>
      <dgm:spPr/>
    </dgm:pt>
    <dgm:pt modelId="{646E6C88-25D1-4FB6-BC63-2363B1BADA04}" type="pres">
      <dgm:prSet presAssocID="{BF4B1CF8-CFEA-4E71-AA70-3C707DFE8A7C}" presName="dummy3a" presStyleCnt="0"/>
      <dgm:spPr/>
    </dgm:pt>
    <dgm:pt modelId="{3F124E91-9DB7-4C1C-98D0-5A8BB8061677}" type="pres">
      <dgm:prSet presAssocID="{BF4B1CF8-CFEA-4E71-AA70-3C707DFE8A7C}" presName="dummy3b" presStyleCnt="0"/>
      <dgm:spPr/>
    </dgm:pt>
    <dgm:pt modelId="{8FD26347-ACB3-407B-8477-97561574C868}" type="pres">
      <dgm:prSet presAssocID="{BF4B1CF8-CFEA-4E71-AA70-3C707DFE8A7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E5696B8-6AD8-47B2-B96D-225211DE2176}" type="pres">
      <dgm:prSet presAssocID="{BF4B1CF8-CFEA-4E71-AA70-3C707DFE8A7C}" presName="wedge4" presStyleLbl="node1" presStyleIdx="3" presStyleCnt="4"/>
      <dgm:spPr/>
    </dgm:pt>
    <dgm:pt modelId="{CA5842EC-1701-42A2-9905-C1B8FC92FAEC}" type="pres">
      <dgm:prSet presAssocID="{BF4B1CF8-CFEA-4E71-AA70-3C707DFE8A7C}" presName="dummy4a" presStyleCnt="0"/>
      <dgm:spPr/>
    </dgm:pt>
    <dgm:pt modelId="{94B70E48-75F9-410D-BCC3-29A63FE073F5}" type="pres">
      <dgm:prSet presAssocID="{BF4B1CF8-CFEA-4E71-AA70-3C707DFE8A7C}" presName="dummy4b" presStyleCnt="0"/>
      <dgm:spPr/>
    </dgm:pt>
    <dgm:pt modelId="{3D3E4C7A-71F3-4E53-88E7-23193013D0B2}" type="pres">
      <dgm:prSet presAssocID="{BF4B1CF8-CFEA-4E71-AA70-3C707DFE8A7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621F2CD-F368-48D3-A7DB-407F1B5C1CEC}" type="pres">
      <dgm:prSet presAssocID="{C36D99EF-ABEE-4E60-8ED2-8770306513E4}" presName="arrowWedge1" presStyleLbl="fgSibTrans2D1" presStyleIdx="0" presStyleCnt="4"/>
      <dgm:spPr>
        <a:solidFill>
          <a:srgbClr val="78899B"/>
        </a:solidFill>
      </dgm:spPr>
    </dgm:pt>
    <dgm:pt modelId="{9842E246-F056-44DF-86C8-245B46184726}" type="pres">
      <dgm:prSet presAssocID="{2829BA78-7ED4-434D-8079-066B656C93DB}" presName="arrowWedge2" presStyleLbl="fgSibTrans2D1" presStyleIdx="1" presStyleCnt="4"/>
      <dgm:spPr>
        <a:solidFill>
          <a:srgbClr val="78899B"/>
        </a:solidFill>
      </dgm:spPr>
    </dgm:pt>
    <dgm:pt modelId="{189FE696-006B-4A9B-96E2-D1FD15CF4F2A}" type="pres">
      <dgm:prSet presAssocID="{E03B24AB-32E2-4F66-9309-6E0EF7600167}" presName="arrowWedge3" presStyleLbl="fgSibTrans2D1" presStyleIdx="2" presStyleCnt="4"/>
      <dgm:spPr>
        <a:solidFill>
          <a:srgbClr val="78899B"/>
        </a:solidFill>
      </dgm:spPr>
    </dgm:pt>
    <dgm:pt modelId="{5EF258F8-2249-4475-A001-1A2861FD8ECD}" type="pres">
      <dgm:prSet presAssocID="{16254CFE-3527-4FB7-A6D6-194AE26A14C4}" presName="arrowWedge4" presStyleLbl="fgSibTrans2D1" presStyleIdx="3" presStyleCnt="4"/>
      <dgm:spPr>
        <a:solidFill>
          <a:srgbClr val="78899B"/>
        </a:solidFill>
      </dgm:spPr>
    </dgm:pt>
  </dgm:ptLst>
  <dgm:cxnLst>
    <dgm:cxn modelId="{598BBA1B-8715-4637-99C4-03B8FDC3F008}" type="presOf" srcId="{BDDFA333-39E6-4EA1-909B-7F985B4361C8}" destId="{43F1F071-4CA9-4C76-B0C6-64F9D915C15B}" srcOrd="0" destOrd="0" presId="urn:microsoft.com/office/officeart/2005/8/layout/cycle8"/>
    <dgm:cxn modelId="{4EA9CC37-FF79-4B16-A818-6AD81CC0F7F7}" type="presOf" srcId="{98CCE881-D950-4063-828E-F456BEF4EBC1}" destId="{5E690061-1B77-481F-8FCE-E37BC53B0E71}" srcOrd="0" destOrd="0" presId="urn:microsoft.com/office/officeart/2005/8/layout/cycle8"/>
    <dgm:cxn modelId="{71F9CC3B-75B7-47DF-8124-BCBF791E9C6F}" srcId="{BF4B1CF8-CFEA-4E71-AA70-3C707DFE8A7C}" destId="{98CCE881-D950-4063-828E-F456BEF4EBC1}" srcOrd="0" destOrd="0" parTransId="{57B21EFB-DA43-4287-8024-60A54663241C}" sibTransId="{C36D99EF-ABEE-4E60-8ED2-8770306513E4}"/>
    <dgm:cxn modelId="{F419C165-A09F-4317-B511-2C62A1941916}" type="presOf" srcId="{3115588F-EDD6-43B1-80F3-2D976C2ED19C}" destId="{0E5696B8-6AD8-47B2-B96D-225211DE2176}" srcOrd="0" destOrd="0" presId="urn:microsoft.com/office/officeart/2005/8/layout/cycle8"/>
    <dgm:cxn modelId="{8F1A7872-2733-4176-87F4-FE20548CDEA8}" type="presOf" srcId="{98CCE881-D950-4063-828E-F456BEF4EBC1}" destId="{A49AB8CA-2D13-441D-834D-6164DAF2D711}" srcOrd="1" destOrd="0" presId="urn:microsoft.com/office/officeart/2005/8/layout/cycle8"/>
    <dgm:cxn modelId="{7236B994-ECC2-4C3C-B90F-8A82E37685A3}" srcId="{BF4B1CF8-CFEA-4E71-AA70-3C707DFE8A7C}" destId="{3115588F-EDD6-43B1-80F3-2D976C2ED19C}" srcOrd="3" destOrd="0" parTransId="{BAD31A70-0B37-449E-9C59-854A27CD7033}" sibTransId="{16254CFE-3527-4FB7-A6D6-194AE26A14C4}"/>
    <dgm:cxn modelId="{668C2B9B-961F-4C9B-8CD3-3CEA32A6667F}" type="presOf" srcId="{BF4B1CF8-CFEA-4E71-AA70-3C707DFE8A7C}" destId="{9F70A9E4-07CB-485C-AEF5-94C8E982B275}" srcOrd="0" destOrd="0" presId="urn:microsoft.com/office/officeart/2005/8/layout/cycle8"/>
    <dgm:cxn modelId="{A7CE589E-180C-4FE5-8FE8-F00E65E91414}" type="presOf" srcId="{3115588F-EDD6-43B1-80F3-2D976C2ED19C}" destId="{3D3E4C7A-71F3-4E53-88E7-23193013D0B2}" srcOrd="1" destOrd="0" presId="urn:microsoft.com/office/officeart/2005/8/layout/cycle8"/>
    <dgm:cxn modelId="{9984DAB1-CE49-4AF0-886B-E1D6538EC5A9}" srcId="{BF4B1CF8-CFEA-4E71-AA70-3C707DFE8A7C}" destId="{A21AF9A9-EBB8-4149-960E-F2DCEECC6453}" srcOrd="2" destOrd="0" parTransId="{5ED44DB6-2A80-487E-80D1-ACD3341B8D8B}" sibTransId="{E03B24AB-32E2-4F66-9309-6E0EF7600167}"/>
    <dgm:cxn modelId="{00BA6FB4-C9C6-4B01-B889-60AA74FF4AC4}" type="presOf" srcId="{A21AF9A9-EBB8-4149-960E-F2DCEECC6453}" destId="{8FD26347-ACB3-407B-8477-97561574C868}" srcOrd="1" destOrd="0" presId="urn:microsoft.com/office/officeart/2005/8/layout/cycle8"/>
    <dgm:cxn modelId="{36DCC6C2-39AF-4A5A-AC0D-720E4C0FF819}" type="presOf" srcId="{BDDFA333-39E6-4EA1-909B-7F985B4361C8}" destId="{BB4F763B-9741-4F71-9A7F-F8BB1EC367B0}" srcOrd="1" destOrd="0" presId="urn:microsoft.com/office/officeart/2005/8/layout/cycle8"/>
    <dgm:cxn modelId="{905A9EC4-AC64-46A6-86E0-F70079522A88}" srcId="{BF4B1CF8-CFEA-4E71-AA70-3C707DFE8A7C}" destId="{BDDFA333-39E6-4EA1-909B-7F985B4361C8}" srcOrd="1" destOrd="0" parTransId="{78217837-01CA-4596-B000-09E4FC3AD3DC}" sibTransId="{2829BA78-7ED4-434D-8079-066B656C93DB}"/>
    <dgm:cxn modelId="{0E13BEE9-56AE-420C-9818-594C0707762C}" type="presOf" srcId="{A21AF9A9-EBB8-4149-960E-F2DCEECC6453}" destId="{3520CA02-4580-4F1A-924E-0BD0D9C58683}" srcOrd="0" destOrd="0" presId="urn:microsoft.com/office/officeart/2005/8/layout/cycle8"/>
    <dgm:cxn modelId="{90A5F15F-FCEC-4AE0-A372-70EA4165A6FC}" type="presParOf" srcId="{9F70A9E4-07CB-485C-AEF5-94C8E982B275}" destId="{5E690061-1B77-481F-8FCE-E37BC53B0E71}" srcOrd="0" destOrd="0" presId="urn:microsoft.com/office/officeart/2005/8/layout/cycle8"/>
    <dgm:cxn modelId="{2597C516-1A04-45FB-B6AA-7106E3B53E4D}" type="presParOf" srcId="{9F70A9E4-07CB-485C-AEF5-94C8E982B275}" destId="{A6DC2331-601A-4F6F-83AE-BAAF8DAB4C68}" srcOrd="1" destOrd="0" presId="urn:microsoft.com/office/officeart/2005/8/layout/cycle8"/>
    <dgm:cxn modelId="{524EE0A4-DDDD-4F2C-8941-B5B7C2894497}" type="presParOf" srcId="{9F70A9E4-07CB-485C-AEF5-94C8E982B275}" destId="{258B65AF-2A28-4910-9357-0DFEB2E5EA48}" srcOrd="2" destOrd="0" presId="urn:microsoft.com/office/officeart/2005/8/layout/cycle8"/>
    <dgm:cxn modelId="{CA594FBE-2254-4848-9E0C-E7F70A369A78}" type="presParOf" srcId="{9F70A9E4-07CB-485C-AEF5-94C8E982B275}" destId="{A49AB8CA-2D13-441D-834D-6164DAF2D711}" srcOrd="3" destOrd="0" presId="urn:microsoft.com/office/officeart/2005/8/layout/cycle8"/>
    <dgm:cxn modelId="{D323DD69-E021-41A3-9C9F-862A6CFC4AC3}" type="presParOf" srcId="{9F70A9E4-07CB-485C-AEF5-94C8E982B275}" destId="{43F1F071-4CA9-4C76-B0C6-64F9D915C15B}" srcOrd="4" destOrd="0" presId="urn:microsoft.com/office/officeart/2005/8/layout/cycle8"/>
    <dgm:cxn modelId="{BF5A13C0-EAF8-4470-B966-E80A150C9AD0}" type="presParOf" srcId="{9F70A9E4-07CB-485C-AEF5-94C8E982B275}" destId="{52DEF094-F7BA-45EF-B2EF-1AAC287D2C6F}" srcOrd="5" destOrd="0" presId="urn:microsoft.com/office/officeart/2005/8/layout/cycle8"/>
    <dgm:cxn modelId="{62E08DD4-F933-4764-9262-1AFB47EE8B21}" type="presParOf" srcId="{9F70A9E4-07CB-485C-AEF5-94C8E982B275}" destId="{C4BD7C63-A2A7-4F3B-B842-0422CE29BD32}" srcOrd="6" destOrd="0" presId="urn:microsoft.com/office/officeart/2005/8/layout/cycle8"/>
    <dgm:cxn modelId="{5335C2F0-44D4-4A7C-A933-D15242E28A6F}" type="presParOf" srcId="{9F70A9E4-07CB-485C-AEF5-94C8E982B275}" destId="{BB4F763B-9741-4F71-9A7F-F8BB1EC367B0}" srcOrd="7" destOrd="0" presId="urn:microsoft.com/office/officeart/2005/8/layout/cycle8"/>
    <dgm:cxn modelId="{8B2C417F-3164-4AA7-8C5D-4808F1233531}" type="presParOf" srcId="{9F70A9E4-07CB-485C-AEF5-94C8E982B275}" destId="{3520CA02-4580-4F1A-924E-0BD0D9C58683}" srcOrd="8" destOrd="0" presId="urn:microsoft.com/office/officeart/2005/8/layout/cycle8"/>
    <dgm:cxn modelId="{6605B2AA-4960-4178-AB16-C56CDFDBA2E9}" type="presParOf" srcId="{9F70A9E4-07CB-485C-AEF5-94C8E982B275}" destId="{646E6C88-25D1-4FB6-BC63-2363B1BADA04}" srcOrd="9" destOrd="0" presId="urn:microsoft.com/office/officeart/2005/8/layout/cycle8"/>
    <dgm:cxn modelId="{F872D09D-EBBB-4746-8BE8-F90537678A7E}" type="presParOf" srcId="{9F70A9E4-07CB-485C-AEF5-94C8E982B275}" destId="{3F124E91-9DB7-4C1C-98D0-5A8BB8061677}" srcOrd="10" destOrd="0" presId="urn:microsoft.com/office/officeart/2005/8/layout/cycle8"/>
    <dgm:cxn modelId="{51E1BD55-18DE-405F-A05F-E55723773744}" type="presParOf" srcId="{9F70A9E4-07CB-485C-AEF5-94C8E982B275}" destId="{8FD26347-ACB3-407B-8477-97561574C868}" srcOrd="11" destOrd="0" presId="urn:microsoft.com/office/officeart/2005/8/layout/cycle8"/>
    <dgm:cxn modelId="{1EA29DBF-F697-401F-BEB5-B3FD752EFA6A}" type="presParOf" srcId="{9F70A9E4-07CB-485C-AEF5-94C8E982B275}" destId="{0E5696B8-6AD8-47B2-B96D-225211DE2176}" srcOrd="12" destOrd="0" presId="urn:microsoft.com/office/officeart/2005/8/layout/cycle8"/>
    <dgm:cxn modelId="{E2519587-3263-40C7-A53E-6091C1178691}" type="presParOf" srcId="{9F70A9E4-07CB-485C-AEF5-94C8E982B275}" destId="{CA5842EC-1701-42A2-9905-C1B8FC92FAEC}" srcOrd="13" destOrd="0" presId="urn:microsoft.com/office/officeart/2005/8/layout/cycle8"/>
    <dgm:cxn modelId="{942C64A3-9E90-4D7F-8369-70B3A6A117DF}" type="presParOf" srcId="{9F70A9E4-07CB-485C-AEF5-94C8E982B275}" destId="{94B70E48-75F9-410D-BCC3-29A63FE073F5}" srcOrd="14" destOrd="0" presId="urn:microsoft.com/office/officeart/2005/8/layout/cycle8"/>
    <dgm:cxn modelId="{28A4AE80-0A9C-4ED0-90FC-1404DFAE685D}" type="presParOf" srcId="{9F70A9E4-07CB-485C-AEF5-94C8E982B275}" destId="{3D3E4C7A-71F3-4E53-88E7-23193013D0B2}" srcOrd="15" destOrd="0" presId="urn:microsoft.com/office/officeart/2005/8/layout/cycle8"/>
    <dgm:cxn modelId="{F36CB74D-A1F8-45E8-83E1-10C3BB19D637}" type="presParOf" srcId="{9F70A9E4-07CB-485C-AEF5-94C8E982B275}" destId="{0621F2CD-F368-48D3-A7DB-407F1B5C1CEC}" srcOrd="16" destOrd="0" presId="urn:microsoft.com/office/officeart/2005/8/layout/cycle8"/>
    <dgm:cxn modelId="{169BA387-AC53-4D34-B1BC-23337B9DE93F}" type="presParOf" srcId="{9F70A9E4-07CB-485C-AEF5-94C8E982B275}" destId="{9842E246-F056-44DF-86C8-245B46184726}" srcOrd="17" destOrd="0" presId="urn:microsoft.com/office/officeart/2005/8/layout/cycle8"/>
    <dgm:cxn modelId="{24B2A13F-6F12-48C3-B1E2-2485B07C69CC}" type="presParOf" srcId="{9F70A9E4-07CB-485C-AEF5-94C8E982B275}" destId="{189FE696-006B-4A9B-96E2-D1FD15CF4F2A}" srcOrd="18" destOrd="0" presId="urn:microsoft.com/office/officeart/2005/8/layout/cycle8"/>
    <dgm:cxn modelId="{71722B24-AE42-4233-AAB7-77C5FF7A971B}" type="presParOf" srcId="{9F70A9E4-07CB-485C-AEF5-94C8E982B275}" destId="{5EF258F8-2249-4475-A001-1A2861FD8ECD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90061-1B77-481F-8FCE-E37BC53B0E71}">
      <dsp:nvSpPr>
        <dsp:cNvPr id="0" name=""/>
        <dsp:cNvSpPr/>
      </dsp:nvSpPr>
      <dsp:spPr>
        <a:xfrm>
          <a:off x="104528" y="51799"/>
          <a:ext cx="889711" cy="889711"/>
        </a:xfrm>
        <a:prstGeom prst="pie">
          <a:avLst>
            <a:gd name="adj1" fmla="val 16200000"/>
            <a:gd name="adj2" fmla="val 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sp:txBody>
      <dsp:txXfrm>
        <a:off x="576817" y="236203"/>
        <a:ext cx="328345" cy="243611"/>
      </dsp:txXfrm>
    </dsp:sp>
    <dsp:sp modelId="{43F1F071-4CA9-4C76-B0C6-64F9D915C15B}">
      <dsp:nvSpPr>
        <dsp:cNvPr id="0" name=""/>
        <dsp:cNvSpPr/>
      </dsp:nvSpPr>
      <dsp:spPr>
        <a:xfrm>
          <a:off x="104528" y="81668"/>
          <a:ext cx="889711" cy="889711"/>
        </a:xfrm>
        <a:prstGeom prst="pie">
          <a:avLst>
            <a:gd name="adj1" fmla="val 0"/>
            <a:gd name="adj2" fmla="val 54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sp:txBody>
      <dsp:txXfrm>
        <a:off x="576817" y="543365"/>
        <a:ext cx="328345" cy="243611"/>
      </dsp:txXfrm>
    </dsp:sp>
    <dsp:sp modelId="{3520CA02-4580-4F1A-924E-0BD0D9C58683}">
      <dsp:nvSpPr>
        <dsp:cNvPr id="0" name=""/>
        <dsp:cNvSpPr/>
      </dsp:nvSpPr>
      <dsp:spPr>
        <a:xfrm>
          <a:off x="74659" y="81668"/>
          <a:ext cx="889711" cy="889711"/>
        </a:xfrm>
        <a:prstGeom prst="pie">
          <a:avLst>
            <a:gd name="adj1" fmla="val 5400000"/>
            <a:gd name="adj2" fmla="val 108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sp:txBody>
      <dsp:txXfrm>
        <a:off x="163736" y="543365"/>
        <a:ext cx="328345" cy="243611"/>
      </dsp:txXfrm>
    </dsp:sp>
    <dsp:sp modelId="{0E5696B8-6AD8-47B2-B96D-225211DE2176}">
      <dsp:nvSpPr>
        <dsp:cNvPr id="0" name=""/>
        <dsp:cNvSpPr/>
      </dsp:nvSpPr>
      <dsp:spPr>
        <a:xfrm>
          <a:off x="74659" y="51799"/>
          <a:ext cx="889711" cy="889711"/>
        </a:xfrm>
        <a:prstGeom prst="pie">
          <a:avLst>
            <a:gd name="adj1" fmla="val 10800000"/>
            <a:gd name="adj2" fmla="val 16200000"/>
          </a:avLst>
        </a:prstGeom>
        <a:solidFill>
          <a:srgbClr val="D87E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163736" y="236203"/>
        <a:ext cx="328345" cy="243611"/>
      </dsp:txXfrm>
    </dsp:sp>
    <dsp:sp modelId="{0621F2CD-F368-48D3-A7DB-407F1B5C1CEC}">
      <dsp:nvSpPr>
        <dsp:cNvPr id="0" name=""/>
        <dsp:cNvSpPr/>
      </dsp:nvSpPr>
      <dsp:spPr>
        <a:xfrm>
          <a:off x="49451" y="-3277"/>
          <a:ext cx="999865" cy="999865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2E246-F056-44DF-86C8-245B46184726}">
      <dsp:nvSpPr>
        <dsp:cNvPr id="0" name=""/>
        <dsp:cNvSpPr/>
      </dsp:nvSpPr>
      <dsp:spPr>
        <a:xfrm>
          <a:off x="49451" y="26591"/>
          <a:ext cx="999865" cy="999865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FE696-006B-4A9B-96E2-D1FD15CF4F2A}">
      <dsp:nvSpPr>
        <dsp:cNvPr id="0" name=""/>
        <dsp:cNvSpPr/>
      </dsp:nvSpPr>
      <dsp:spPr>
        <a:xfrm>
          <a:off x="19582" y="26591"/>
          <a:ext cx="999865" cy="999865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258F8-2249-4475-A001-1A2861FD8ECD}">
      <dsp:nvSpPr>
        <dsp:cNvPr id="0" name=""/>
        <dsp:cNvSpPr/>
      </dsp:nvSpPr>
      <dsp:spPr>
        <a:xfrm>
          <a:off x="19582" y="-3277"/>
          <a:ext cx="999865" cy="999865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6E30-D7F9-4357-9FF2-F3CF0545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h Nguyen</dc:creator>
  <cp:keywords/>
  <dc:description/>
  <cp:lastModifiedBy>Alicia Clark</cp:lastModifiedBy>
  <cp:revision>25</cp:revision>
  <dcterms:created xsi:type="dcterms:W3CDTF">2020-05-20T20:28:00Z</dcterms:created>
  <dcterms:modified xsi:type="dcterms:W3CDTF">2021-08-09T20:28:00Z</dcterms:modified>
</cp:coreProperties>
</file>